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E2548" w14:textId="5A516996" w:rsidR="000C56AD" w:rsidRPr="000C56AD" w:rsidRDefault="00574A16" w:rsidP="005B2071">
      <w:pPr>
        <w:pStyle w:val="Heading1"/>
        <w:spacing w:before="0"/>
        <w:jc w:val="center"/>
      </w:pPr>
      <w:r>
        <w:t xml:space="preserve">Job </w:t>
      </w:r>
      <w:r w:rsidR="000C56AD">
        <w:t xml:space="preserve">Application for </w:t>
      </w:r>
      <w:r w:rsidR="004B033C">
        <w:t xml:space="preserve">Head of </w:t>
      </w:r>
      <w:r w:rsidR="00BB0948">
        <w:t xml:space="preserve">Business </w:t>
      </w:r>
      <w:r w:rsidR="004B033C">
        <w:t xml:space="preserve">Administration </w:t>
      </w:r>
      <w:r w:rsidR="003860CD">
        <w:t xml:space="preserve">at </w:t>
      </w:r>
      <w:proofErr w:type="spellStart"/>
      <w:r w:rsidR="001C4CD0">
        <w:t>Swisscontact</w:t>
      </w:r>
      <w:proofErr w:type="spellEnd"/>
      <w:r w:rsidR="000C56AD">
        <w:t xml:space="preserve"> </w:t>
      </w:r>
      <w:r>
        <w:t>Nepal</w:t>
      </w:r>
    </w:p>
    <w:p w14:paraId="1A0A2B83" w14:textId="1FE9D55E" w:rsidR="00E4203E" w:rsidRDefault="00E4203E" w:rsidP="0011266F">
      <w:pPr>
        <w:spacing w:before="120" w:after="0"/>
      </w:pPr>
      <w:r>
        <w:t xml:space="preserve">This document contains: </w:t>
      </w:r>
    </w:p>
    <w:p w14:paraId="0E43A300" w14:textId="6B5CE728" w:rsidR="00E4203E" w:rsidRDefault="00E4203E" w:rsidP="002B1624">
      <w:pPr>
        <w:pStyle w:val="NoSpacing"/>
        <w:numPr>
          <w:ilvl w:val="0"/>
          <w:numId w:val="2"/>
        </w:numPr>
      </w:pPr>
      <w:r>
        <w:t xml:space="preserve">The detailed Job </w:t>
      </w:r>
      <w:r w:rsidR="00BB5EE8">
        <w:t>Description for the position</w:t>
      </w:r>
    </w:p>
    <w:p w14:paraId="087D4970" w14:textId="32EF6F07" w:rsidR="00E4203E" w:rsidRDefault="0006323C" w:rsidP="002B1624">
      <w:pPr>
        <w:pStyle w:val="NoSpacing"/>
        <w:numPr>
          <w:ilvl w:val="0"/>
          <w:numId w:val="2"/>
        </w:numPr>
      </w:pPr>
      <w:r>
        <w:t>Job Application</w:t>
      </w:r>
      <w:r w:rsidR="000C56AD">
        <w:t xml:space="preserve"> Form</w:t>
      </w:r>
    </w:p>
    <w:p w14:paraId="332592AA" w14:textId="77777777" w:rsidR="00BB5EE8" w:rsidRDefault="00BB5EE8" w:rsidP="00BB5EE8">
      <w:pPr>
        <w:pStyle w:val="NoSpacing"/>
      </w:pPr>
    </w:p>
    <w:p w14:paraId="62ABBEE9" w14:textId="6FED835E" w:rsidR="00BB5EE8" w:rsidRDefault="00BB5EE8" w:rsidP="002B1624">
      <w:pPr>
        <w:pStyle w:val="NoSpacing"/>
        <w:numPr>
          <w:ilvl w:val="0"/>
          <w:numId w:val="3"/>
        </w:numPr>
      </w:pPr>
      <w:r>
        <w:t xml:space="preserve">Application not </w:t>
      </w:r>
      <w:r w:rsidRPr="009F2393">
        <w:rPr>
          <w:b/>
        </w:rPr>
        <w:t xml:space="preserve">complying with the </w:t>
      </w:r>
      <w:r w:rsidR="00DB4E83" w:rsidRPr="009F2393">
        <w:rPr>
          <w:b/>
        </w:rPr>
        <w:t>Job Application Form</w:t>
      </w:r>
      <w:r w:rsidR="00DB4E83">
        <w:t xml:space="preserve"> </w:t>
      </w:r>
      <w:r>
        <w:t>will not be accepted</w:t>
      </w:r>
    </w:p>
    <w:p w14:paraId="7C5F9890" w14:textId="12B78DF5" w:rsidR="00BB5EE8" w:rsidRPr="00BB0948" w:rsidRDefault="00BB5EE8" w:rsidP="002B1624">
      <w:pPr>
        <w:pStyle w:val="NoSpacing"/>
        <w:numPr>
          <w:ilvl w:val="0"/>
          <w:numId w:val="3"/>
        </w:numPr>
        <w:rPr>
          <w:b/>
        </w:rPr>
      </w:pPr>
      <w:r>
        <w:t xml:space="preserve">Deadline for </w:t>
      </w:r>
      <w:r w:rsidRPr="00BB0948">
        <w:rPr>
          <w:b/>
        </w:rPr>
        <w:t xml:space="preserve">application is </w:t>
      </w:r>
      <w:r w:rsidR="00503516">
        <w:rPr>
          <w:b/>
        </w:rPr>
        <w:t xml:space="preserve">5:00 PM </w:t>
      </w:r>
      <w:r w:rsidR="00BB0948" w:rsidRPr="00BB0948">
        <w:rPr>
          <w:b/>
        </w:rPr>
        <w:t xml:space="preserve">December </w:t>
      </w:r>
      <w:r w:rsidR="00665FC4">
        <w:rPr>
          <w:b/>
        </w:rPr>
        <w:t>11</w:t>
      </w:r>
      <w:r w:rsidR="00BB0948" w:rsidRPr="00BB0948">
        <w:rPr>
          <w:b/>
        </w:rPr>
        <w:t>,</w:t>
      </w:r>
      <w:r w:rsidRPr="00BB0948">
        <w:rPr>
          <w:b/>
        </w:rPr>
        <w:t xml:space="preserve"> 20</w:t>
      </w:r>
      <w:r w:rsidR="00BB0948" w:rsidRPr="00BB0948">
        <w:rPr>
          <w:b/>
        </w:rPr>
        <w:t>20</w:t>
      </w:r>
      <w:r w:rsidR="00432C4C">
        <w:rPr>
          <w:b/>
        </w:rPr>
        <w:t xml:space="preserve"> </w:t>
      </w:r>
      <w:r>
        <w:t xml:space="preserve">Applications must be sent to </w:t>
      </w:r>
      <w:hyperlink r:id="rId8" w:history="1">
        <w:r w:rsidR="00665FC4" w:rsidRPr="00634EDF">
          <w:rPr>
            <w:rStyle w:val="Hyperlink"/>
          </w:rPr>
          <w:t>recruitment.nepal</w:t>
        </w:r>
        <w:r w:rsidR="00665FC4" w:rsidRPr="0015253C">
          <w:rPr>
            <w:rStyle w:val="Hyperlink"/>
          </w:rPr>
          <w:t>@swisscontact.org</w:t>
        </w:r>
      </w:hyperlink>
      <w:r w:rsidRPr="00BB0948">
        <w:rPr>
          <w:b/>
        </w:rPr>
        <w:t xml:space="preserve">, subject line </w:t>
      </w:r>
      <w:r w:rsidR="001A3F7E">
        <w:rPr>
          <w:b/>
          <w:i/>
        </w:rPr>
        <w:t>Head of Business Administration</w:t>
      </w:r>
      <w:r w:rsidRPr="00BB0948">
        <w:rPr>
          <w:b/>
          <w:i/>
        </w:rPr>
        <w:t xml:space="preserve"> </w:t>
      </w:r>
    </w:p>
    <w:p w14:paraId="4CE13FDB" w14:textId="37A44F5E" w:rsidR="00BB5EE8" w:rsidRDefault="00BB5EE8" w:rsidP="002B1624">
      <w:pPr>
        <w:pStyle w:val="NoSpacing"/>
        <w:numPr>
          <w:ilvl w:val="0"/>
          <w:numId w:val="3"/>
        </w:numPr>
      </w:pPr>
      <w:r>
        <w:t>Telephone inquiries will not be attended</w:t>
      </w:r>
    </w:p>
    <w:p w14:paraId="41F4D8B5" w14:textId="462DECEB" w:rsidR="00BB5EE8" w:rsidRPr="003147C3" w:rsidRDefault="00BB5EE8" w:rsidP="002B1624">
      <w:pPr>
        <w:pStyle w:val="NoSpacing"/>
        <w:numPr>
          <w:ilvl w:val="0"/>
          <w:numId w:val="3"/>
        </w:numPr>
        <w:rPr>
          <w:b/>
        </w:rPr>
      </w:pPr>
      <w:r>
        <w:t xml:space="preserve">Only shortlisted </w:t>
      </w:r>
      <w:r w:rsidRPr="001A3F7E">
        <w:rPr>
          <w:bCs/>
        </w:rPr>
        <w:t xml:space="preserve">candidates will be </w:t>
      </w:r>
      <w:r w:rsidR="00DE1D88" w:rsidRPr="001A3F7E">
        <w:rPr>
          <w:bCs/>
        </w:rPr>
        <w:t>notified</w:t>
      </w:r>
    </w:p>
    <w:p w14:paraId="4BA85C07" w14:textId="589120F0" w:rsidR="00E4203E" w:rsidRPr="003147C3" w:rsidRDefault="00E4203E" w:rsidP="00A16D26">
      <w:pPr>
        <w:pStyle w:val="NoSpacing"/>
        <w:rPr>
          <w:b/>
        </w:rPr>
      </w:pPr>
    </w:p>
    <w:p w14:paraId="40F87EB6" w14:textId="585E1A17" w:rsidR="00A16D26" w:rsidRDefault="00A16D26" w:rsidP="00A16D26">
      <w:pPr>
        <w:pStyle w:val="NoSpacing"/>
        <w:jc w:val="center"/>
      </w:pPr>
      <w:r>
        <w:t>_______________</w:t>
      </w:r>
    </w:p>
    <w:p w14:paraId="61148588" w14:textId="01D74330" w:rsidR="00964E71" w:rsidRPr="00FB5F2D" w:rsidRDefault="00087129" w:rsidP="000D7756">
      <w:pPr>
        <w:pStyle w:val="Heading1"/>
        <w:spacing w:before="240" w:line="240" w:lineRule="auto"/>
        <w:jc w:val="center"/>
      </w:pPr>
      <w:r w:rsidRPr="00FB5F2D">
        <w:t>Job Description</w:t>
      </w:r>
    </w:p>
    <w:p w14:paraId="30999576" w14:textId="6AE6C3C4" w:rsidR="000B0923" w:rsidRPr="00FB5F2D" w:rsidRDefault="00087129" w:rsidP="000B0923">
      <w:pPr>
        <w:pStyle w:val="Heading3"/>
        <w:spacing w:before="120"/>
        <w:jc w:val="both"/>
      </w:pPr>
      <w:r w:rsidRPr="00FB5F2D">
        <w:t>Job Title</w:t>
      </w:r>
      <w:r w:rsidR="000B0923">
        <w:t xml:space="preserve">: </w:t>
      </w:r>
      <w:r w:rsidR="00B90B92">
        <w:t>Head of Business Administration</w:t>
      </w:r>
      <w:r w:rsidR="006F46FA">
        <w:t>,</w:t>
      </w:r>
      <w:r w:rsidR="00576E25">
        <w:t xml:space="preserve"> </w:t>
      </w:r>
      <w:proofErr w:type="spellStart"/>
      <w:r w:rsidR="00576E25">
        <w:t>Swisscontact</w:t>
      </w:r>
      <w:proofErr w:type="spellEnd"/>
      <w:r w:rsidR="00576E25">
        <w:t xml:space="preserve"> Nepal</w:t>
      </w:r>
      <w:r w:rsidR="00E4203E">
        <w:t>.</w:t>
      </w:r>
    </w:p>
    <w:p w14:paraId="2484C679" w14:textId="781B2435" w:rsidR="00087129" w:rsidRDefault="00087129" w:rsidP="000B0923">
      <w:pPr>
        <w:pStyle w:val="Heading3"/>
        <w:spacing w:before="120" w:after="120"/>
        <w:jc w:val="both"/>
      </w:pPr>
      <w:r w:rsidRPr="00FB5F2D">
        <w:t>Supervisor</w:t>
      </w:r>
      <w:r w:rsidR="000B0923">
        <w:t xml:space="preserve">: </w:t>
      </w:r>
      <w:r w:rsidR="00576E25">
        <w:t xml:space="preserve">Country Director, </w:t>
      </w:r>
      <w:proofErr w:type="spellStart"/>
      <w:r w:rsidR="00576E25">
        <w:t>Swisscontact</w:t>
      </w:r>
      <w:proofErr w:type="spellEnd"/>
      <w:r w:rsidR="00576E25">
        <w:t xml:space="preserve"> Nepal </w:t>
      </w:r>
    </w:p>
    <w:p w14:paraId="6620266D" w14:textId="77777777" w:rsidR="000B0923" w:rsidRPr="00AC6B60" w:rsidRDefault="000B0923" w:rsidP="002B16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b/>
          <w:sz w:val="24"/>
        </w:rPr>
      </w:pPr>
      <w:r w:rsidRPr="00AC6B60">
        <w:rPr>
          <w:b/>
          <w:sz w:val="24"/>
        </w:rPr>
        <w:t>Key Responsibilities</w:t>
      </w:r>
    </w:p>
    <w:p w14:paraId="7A6F1DCD" w14:textId="77777777" w:rsidR="000B0923" w:rsidRDefault="000B0923" w:rsidP="000B0923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Pr="004573C0">
        <w:rPr>
          <w:iCs/>
        </w:rPr>
        <w:t>Head of Business Administration</w:t>
      </w:r>
      <w:r>
        <w:rPr>
          <w:rFonts w:cs="Arial"/>
        </w:rPr>
        <w:t xml:space="preserve"> is expected to take charge of the overall management of the a</w:t>
      </w:r>
      <w:r w:rsidRPr="00AC6B60">
        <w:rPr>
          <w:rFonts w:cs="Arial"/>
        </w:rPr>
        <w:t xml:space="preserve">dministration </w:t>
      </w:r>
      <w:r>
        <w:rPr>
          <w:rFonts w:cs="Arial"/>
        </w:rPr>
        <w:t xml:space="preserve">and finance matters of </w:t>
      </w:r>
      <w:proofErr w:type="spellStart"/>
      <w:r>
        <w:rPr>
          <w:rFonts w:cs="Arial"/>
        </w:rPr>
        <w:t>Swisscontact</w:t>
      </w:r>
      <w:proofErr w:type="spellEnd"/>
      <w:r>
        <w:rPr>
          <w:rFonts w:cs="Arial"/>
        </w:rPr>
        <w:t xml:space="preserve"> Nepal and reports directly to the Country Director.  Key responsibilities are as follows:</w:t>
      </w:r>
    </w:p>
    <w:p w14:paraId="13D74B7E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</w:pPr>
    </w:p>
    <w:p w14:paraId="4577EABA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>
        <w:rPr>
          <w:bCs/>
          <w:i/>
        </w:rPr>
        <w:t>Overall</w:t>
      </w:r>
    </w:p>
    <w:p w14:paraId="2474C620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Lead, direct, and oversee administrative and financial activities to ensure and increase operational </w:t>
      </w:r>
      <w:proofErr w:type="gramStart"/>
      <w:r>
        <w:rPr>
          <w:bCs/>
        </w:rPr>
        <w:t>efficiency;</w:t>
      </w:r>
      <w:proofErr w:type="gramEnd"/>
    </w:p>
    <w:p w14:paraId="2EE18A53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Review, establish, introduce administrative and financial policies, procedures and tools and ensure </w:t>
      </w:r>
      <w:proofErr w:type="gramStart"/>
      <w:r>
        <w:rPr>
          <w:bCs/>
        </w:rPr>
        <w:t>compliance;</w:t>
      </w:r>
      <w:proofErr w:type="gramEnd"/>
    </w:p>
    <w:p w14:paraId="1D845DAF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Analyse and measure organizational achievements and determine areas needing performance and cost-</w:t>
      </w:r>
      <w:proofErr w:type="gramStart"/>
      <w:r>
        <w:rPr>
          <w:bCs/>
        </w:rPr>
        <w:t>optimization;</w:t>
      </w:r>
      <w:proofErr w:type="gramEnd"/>
    </w:p>
    <w:p w14:paraId="7A0AB9A5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Participate in determining staffing requirements, hiring of new employees, performance reviews and oversee personnel </w:t>
      </w:r>
      <w:proofErr w:type="gramStart"/>
      <w:r>
        <w:rPr>
          <w:bCs/>
        </w:rPr>
        <w:t>processes;</w:t>
      </w:r>
      <w:proofErr w:type="gramEnd"/>
    </w:p>
    <w:p w14:paraId="0880DC31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Ensure projects are started and closed </w:t>
      </w:r>
      <w:proofErr w:type="gramStart"/>
      <w:r>
        <w:rPr>
          <w:bCs/>
        </w:rPr>
        <w:t>properly;</w:t>
      </w:r>
      <w:proofErr w:type="gramEnd"/>
    </w:p>
    <w:p w14:paraId="528BF0FB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Ensure projects are supported in administrative and finance related matters on a day-to-day </w:t>
      </w:r>
      <w:proofErr w:type="gramStart"/>
      <w:r>
        <w:rPr>
          <w:bCs/>
        </w:rPr>
        <w:t>basis;</w:t>
      </w:r>
      <w:proofErr w:type="gramEnd"/>
    </w:p>
    <w:p w14:paraId="5DA8BB54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Participate in project monitoring to ensure their efficient and effective financial </w:t>
      </w:r>
      <w:proofErr w:type="gramStart"/>
      <w:r>
        <w:rPr>
          <w:bCs/>
        </w:rPr>
        <w:t>management;</w:t>
      </w:r>
      <w:proofErr w:type="gramEnd"/>
    </w:p>
    <w:p w14:paraId="2D275FCE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Ensure analyses of the local context to ensure that all operations follow the legal requirements of the </w:t>
      </w:r>
      <w:proofErr w:type="gramStart"/>
      <w:r>
        <w:rPr>
          <w:bCs/>
        </w:rPr>
        <w:t>country;</w:t>
      </w:r>
      <w:proofErr w:type="gramEnd"/>
    </w:p>
    <w:p w14:paraId="5A9336F4" w14:textId="77777777" w:rsidR="000B0923" w:rsidRPr="00703D3E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Maintain good relations with vendors, partners and relevant government </w:t>
      </w:r>
      <w:proofErr w:type="gramStart"/>
      <w:r>
        <w:rPr>
          <w:bCs/>
        </w:rPr>
        <w:t>agencies;</w:t>
      </w:r>
      <w:proofErr w:type="gramEnd"/>
    </w:p>
    <w:p w14:paraId="5CB015AA" w14:textId="77777777" w:rsidR="000B0923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>Ensure security protocols are in place to anticipate and deal with emergency and security situations; and</w:t>
      </w:r>
    </w:p>
    <w:p w14:paraId="6A3C1198" w14:textId="77777777" w:rsidR="000B0923" w:rsidRPr="000A5488" w:rsidRDefault="000B0923" w:rsidP="002B16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Cs/>
        </w:rPr>
        <w:t xml:space="preserve">Support </w:t>
      </w:r>
      <w:proofErr w:type="spellStart"/>
      <w:r>
        <w:rPr>
          <w:bCs/>
        </w:rPr>
        <w:t>Swisscontact</w:t>
      </w:r>
      <w:proofErr w:type="spellEnd"/>
      <w:r>
        <w:rPr>
          <w:bCs/>
        </w:rPr>
        <w:t xml:space="preserve"> Nepal with other relevant issues required and as mutually agreed with Country Director.</w:t>
      </w:r>
    </w:p>
    <w:p w14:paraId="1D7BD135" w14:textId="36D3D4A3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</w:p>
    <w:p w14:paraId="77914129" w14:textId="1A7DBAD5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</w:p>
    <w:p w14:paraId="64753772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</w:p>
    <w:p w14:paraId="3215A1B1" w14:textId="77777777" w:rsidR="000B0923" w:rsidRPr="00F31FFB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F31FFB">
        <w:rPr>
          <w:bCs/>
          <w:i/>
        </w:rPr>
        <w:t>Financial Management</w:t>
      </w:r>
    </w:p>
    <w:p w14:paraId="02E8C910" w14:textId="77777777" w:rsidR="000B0923" w:rsidRPr="003F4E63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Ensure management of f</w:t>
      </w:r>
      <w:r w:rsidRPr="003F4E63">
        <w:rPr>
          <w:rFonts w:cs="Arial"/>
        </w:rPr>
        <w:t xml:space="preserve">inancial and </w:t>
      </w:r>
      <w:r>
        <w:rPr>
          <w:rFonts w:cs="Arial"/>
        </w:rPr>
        <w:t>a</w:t>
      </w:r>
      <w:r w:rsidRPr="003F4E63">
        <w:rPr>
          <w:rFonts w:cs="Arial"/>
        </w:rPr>
        <w:t xml:space="preserve">udit processes for </w:t>
      </w:r>
      <w:proofErr w:type="spellStart"/>
      <w:r>
        <w:rPr>
          <w:rFonts w:cs="Arial"/>
        </w:rPr>
        <w:t>Swisscontact</w:t>
      </w:r>
      <w:proofErr w:type="spellEnd"/>
      <w:r w:rsidRPr="003F4E63">
        <w:rPr>
          <w:rFonts w:cs="Arial"/>
        </w:rPr>
        <w:t xml:space="preserve"> ensuring that all audit and </w:t>
      </w:r>
      <w:proofErr w:type="spellStart"/>
      <w:r>
        <w:rPr>
          <w:rFonts w:cs="Arial"/>
        </w:rPr>
        <w:t>Swisscontact</w:t>
      </w:r>
      <w:proofErr w:type="spellEnd"/>
      <w:r>
        <w:rPr>
          <w:rFonts w:cs="Arial"/>
        </w:rPr>
        <w:t xml:space="preserve"> financial standards are </w:t>
      </w:r>
      <w:proofErr w:type="gramStart"/>
      <w:r>
        <w:rPr>
          <w:rFonts w:cs="Arial"/>
        </w:rPr>
        <w:t>met;</w:t>
      </w:r>
      <w:proofErr w:type="gramEnd"/>
    </w:p>
    <w:p w14:paraId="37762269" w14:textId="77777777" w:rsidR="000B0923" w:rsidRPr="003F4E63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E63">
        <w:rPr>
          <w:rFonts w:cs="Arial"/>
        </w:rPr>
        <w:t xml:space="preserve">Develop and maintain </w:t>
      </w:r>
      <w:r>
        <w:rPr>
          <w:rFonts w:cs="Arial"/>
        </w:rPr>
        <w:t>overall</w:t>
      </w:r>
      <w:r w:rsidRPr="003F4E63">
        <w:rPr>
          <w:rFonts w:cs="Arial"/>
        </w:rPr>
        <w:t xml:space="preserve"> administrative and financial </w:t>
      </w:r>
      <w:proofErr w:type="gramStart"/>
      <w:r w:rsidRPr="003F4E63">
        <w:rPr>
          <w:rFonts w:cs="Arial"/>
        </w:rPr>
        <w:t>procedures</w:t>
      </w:r>
      <w:r>
        <w:rPr>
          <w:rFonts w:cs="Arial"/>
        </w:rPr>
        <w:t>;</w:t>
      </w:r>
      <w:proofErr w:type="gramEnd"/>
    </w:p>
    <w:p w14:paraId="4A12E772" w14:textId="77777777" w:rsidR="000B0923" w:rsidRPr="003F4E63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Ensure production of</w:t>
      </w:r>
      <w:r w:rsidRPr="003F4E63">
        <w:rPr>
          <w:rFonts w:cs="Arial"/>
        </w:rPr>
        <w:t xml:space="preserve"> annual budget, budget reforecast data and monitor monthly </w:t>
      </w:r>
      <w:proofErr w:type="gramStart"/>
      <w:r w:rsidRPr="003F4E63">
        <w:rPr>
          <w:rFonts w:cs="Arial"/>
        </w:rPr>
        <w:t>variances</w:t>
      </w:r>
      <w:r>
        <w:rPr>
          <w:rFonts w:cs="Arial"/>
        </w:rPr>
        <w:t>;</w:t>
      </w:r>
      <w:proofErr w:type="gramEnd"/>
    </w:p>
    <w:p w14:paraId="5245CDF7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nsure </w:t>
      </w:r>
      <w:r w:rsidRPr="00F31FFB">
        <w:t xml:space="preserve">sound internal control </w:t>
      </w:r>
      <w:r>
        <w:t xml:space="preserve">system including </w:t>
      </w:r>
      <w:r w:rsidRPr="00F31FFB">
        <w:t xml:space="preserve">cash handling, recording, and </w:t>
      </w:r>
      <w:proofErr w:type="gramStart"/>
      <w:r w:rsidRPr="00F31FFB">
        <w:t>reporting</w:t>
      </w:r>
      <w:r>
        <w:t>;</w:t>
      </w:r>
      <w:proofErr w:type="gramEnd"/>
    </w:p>
    <w:p w14:paraId="5AFB567E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Conduct</w:t>
      </w:r>
      <w:r w:rsidRPr="00F31FFB">
        <w:t xml:space="preserve"> monthly variance analyses and developing gap closure plans.</w:t>
      </w:r>
    </w:p>
    <w:p w14:paraId="773210D6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Develop and maintain sound and current financial management systems and written </w:t>
      </w:r>
      <w:proofErr w:type="gramStart"/>
      <w:r>
        <w:t>procedures;</w:t>
      </w:r>
      <w:proofErr w:type="gramEnd"/>
    </w:p>
    <w:p w14:paraId="56BCE59D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Overse</w:t>
      </w:r>
      <w:r w:rsidRPr="00F31FFB">
        <w:t xml:space="preserve">e </w:t>
      </w:r>
      <w:proofErr w:type="spellStart"/>
      <w:r>
        <w:t>Swisscontact</w:t>
      </w:r>
      <w:proofErr w:type="spellEnd"/>
      <w:r>
        <w:t xml:space="preserve"> Nepal</w:t>
      </w:r>
      <w:r w:rsidRPr="00F31FFB">
        <w:t xml:space="preserve">’s cash flow and </w:t>
      </w:r>
      <w:proofErr w:type="gramStart"/>
      <w:r w:rsidRPr="00F31FFB">
        <w:t>forecasting</w:t>
      </w:r>
      <w:r>
        <w:t>;</w:t>
      </w:r>
      <w:proofErr w:type="gramEnd"/>
    </w:p>
    <w:p w14:paraId="27C1AC40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nsure preparation of </w:t>
      </w:r>
      <w:r w:rsidRPr="00F31FFB">
        <w:t>financial rep</w:t>
      </w:r>
      <w:r>
        <w:t xml:space="preserve">orts and analyses for </w:t>
      </w:r>
      <w:proofErr w:type="gramStart"/>
      <w:r>
        <w:t>management;</w:t>
      </w:r>
      <w:proofErr w:type="gramEnd"/>
    </w:p>
    <w:p w14:paraId="4BF9E286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Ensure proper and </w:t>
      </w:r>
      <w:r w:rsidRPr="00F31FFB">
        <w:t>adequate insurance coverage (i.e. property, liability, etc</w:t>
      </w:r>
      <w:r>
        <w:t>.</w:t>
      </w:r>
      <w:r w:rsidRPr="00F31FFB">
        <w:t xml:space="preserve">) and </w:t>
      </w:r>
      <w:proofErr w:type="gramStart"/>
      <w:r w:rsidRPr="00F31FFB">
        <w:t>management</w:t>
      </w:r>
      <w:r>
        <w:t>;</w:t>
      </w:r>
      <w:proofErr w:type="gramEnd"/>
    </w:p>
    <w:p w14:paraId="4C740F43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>O</w:t>
      </w:r>
      <w:r w:rsidRPr="00F31FFB">
        <w:t xml:space="preserve">versee </w:t>
      </w:r>
      <w:r>
        <w:t>the</w:t>
      </w:r>
      <w:r w:rsidRPr="00F31FFB">
        <w:t xml:space="preserve"> fixed asset system, by coordinating periodic </w:t>
      </w:r>
      <w:proofErr w:type="gramStart"/>
      <w:r w:rsidRPr="00F31FFB">
        <w:t>inventories</w:t>
      </w:r>
      <w:r>
        <w:t>;</w:t>
      </w:r>
      <w:proofErr w:type="gramEnd"/>
    </w:p>
    <w:p w14:paraId="1B7A5C5A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Effectively communicate and present the critical financial and administrative matters to </w:t>
      </w:r>
      <w:r>
        <w:t>Director South Asia; and</w:t>
      </w:r>
    </w:p>
    <w:p w14:paraId="4035A876" w14:textId="77777777" w:rsidR="000B0923" w:rsidRPr="00F31FFB" w:rsidRDefault="000B0923" w:rsidP="002B16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>Perform other tasks consistent with the goals and objectives of this position.</w:t>
      </w:r>
    </w:p>
    <w:p w14:paraId="658C8072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5A287D7D" w14:textId="77777777" w:rsidR="000B0923" w:rsidRPr="003F4E6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 xml:space="preserve">General </w:t>
      </w:r>
      <w:r w:rsidRPr="003F4E63">
        <w:rPr>
          <w:rFonts w:cs="Arial"/>
          <w:i/>
          <w:iCs/>
        </w:rPr>
        <w:t>Administration</w:t>
      </w:r>
    </w:p>
    <w:p w14:paraId="5E6309B6" w14:textId="77777777" w:rsidR="000B0923" w:rsidRPr="003F4E63" w:rsidRDefault="000B0923" w:rsidP="002B16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E63">
        <w:rPr>
          <w:rFonts w:cs="Arial"/>
        </w:rPr>
        <w:t xml:space="preserve">Manage </w:t>
      </w:r>
      <w:r>
        <w:rPr>
          <w:rFonts w:cs="Arial"/>
        </w:rPr>
        <w:t xml:space="preserve">all </w:t>
      </w:r>
      <w:r w:rsidRPr="003F4E63">
        <w:rPr>
          <w:rFonts w:cs="Arial"/>
        </w:rPr>
        <w:t xml:space="preserve">office </w:t>
      </w:r>
      <w:proofErr w:type="gramStart"/>
      <w:r w:rsidRPr="003F4E63">
        <w:rPr>
          <w:rFonts w:cs="Arial"/>
        </w:rPr>
        <w:t>facilities</w:t>
      </w:r>
      <w:r>
        <w:rPr>
          <w:rFonts w:cs="Arial"/>
        </w:rPr>
        <w:t>;</w:t>
      </w:r>
      <w:proofErr w:type="gramEnd"/>
    </w:p>
    <w:p w14:paraId="18787B23" w14:textId="77777777" w:rsidR="000B0923" w:rsidRPr="003F4E63" w:rsidRDefault="000B0923" w:rsidP="002B16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E63">
        <w:rPr>
          <w:rFonts w:cs="Arial"/>
        </w:rPr>
        <w:t xml:space="preserve">Provide administrative support to </w:t>
      </w:r>
      <w:r>
        <w:rPr>
          <w:rFonts w:cs="Arial"/>
        </w:rPr>
        <w:t>management and project teams; and</w:t>
      </w:r>
    </w:p>
    <w:p w14:paraId="6118B665" w14:textId="77777777" w:rsidR="000B0923" w:rsidRPr="003F4E63" w:rsidRDefault="000B0923" w:rsidP="002B16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E63">
        <w:rPr>
          <w:rFonts w:cs="Arial"/>
        </w:rPr>
        <w:t>Manage relationships with all suppliers as required</w:t>
      </w:r>
    </w:p>
    <w:p w14:paraId="61925867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65652F1" w14:textId="77777777" w:rsidR="000B0923" w:rsidRPr="00F31FFB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>
        <w:rPr>
          <w:bCs/>
          <w:i/>
        </w:rPr>
        <w:t>Contract Administration</w:t>
      </w:r>
    </w:p>
    <w:p w14:paraId="78B8B420" w14:textId="77777777" w:rsidR="000B0923" w:rsidRPr="00F31FFB" w:rsidRDefault="000B0923" w:rsidP="002B16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Develop and implement procurement procedures and </w:t>
      </w:r>
      <w:proofErr w:type="gramStart"/>
      <w:r w:rsidRPr="00F31FFB">
        <w:t>policy</w:t>
      </w:r>
      <w:r>
        <w:t>;</w:t>
      </w:r>
      <w:proofErr w:type="gramEnd"/>
    </w:p>
    <w:p w14:paraId="60E321E4" w14:textId="77777777" w:rsidR="000B0923" w:rsidRPr="00F31FFB" w:rsidRDefault="000B0923" w:rsidP="002B16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Prepare, review and negotiate </w:t>
      </w:r>
      <w:r>
        <w:t xml:space="preserve">vendor and subordinate </w:t>
      </w:r>
      <w:proofErr w:type="gramStart"/>
      <w:r w:rsidRPr="00F31FFB">
        <w:t>contracts</w:t>
      </w:r>
      <w:r>
        <w:t>;</w:t>
      </w:r>
      <w:proofErr w:type="gramEnd"/>
    </w:p>
    <w:p w14:paraId="049801D2" w14:textId="77777777" w:rsidR="000B0923" w:rsidRPr="00F31FFB" w:rsidRDefault="000B0923" w:rsidP="002B16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>Ensure co</w:t>
      </w:r>
      <w:r>
        <w:t xml:space="preserve">ntract compliance among </w:t>
      </w:r>
      <w:proofErr w:type="gramStart"/>
      <w:r>
        <w:t>vendors;</w:t>
      </w:r>
      <w:proofErr w:type="gramEnd"/>
    </w:p>
    <w:p w14:paraId="568A8E89" w14:textId="77777777" w:rsidR="000B0923" w:rsidRPr="00F31FFB" w:rsidRDefault="000B0923" w:rsidP="002B16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>Maintain contract inventories and submit r</w:t>
      </w:r>
      <w:r>
        <w:t>equired reports; and</w:t>
      </w:r>
    </w:p>
    <w:p w14:paraId="1C8AEEEB" w14:textId="77777777" w:rsidR="000B0923" w:rsidRPr="00F31FFB" w:rsidRDefault="000B0923" w:rsidP="002B16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>Monitor changes in funding availability.</w:t>
      </w:r>
    </w:p>
    <w:p w14:paraId="18FC7C59" w14:textId="77777777" w:rsidR="000B0923" w:rsidRPr="00F31FFB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93B270B" w14:textId="77777777" w:rsidR="000B0923" w:rsidRPr="00F31FFB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>
        <w:rPr>
          <w:bCs/>
          <w:i/>
        </w:rPr>
        <w:t>Personnel Administration</w:t>
      </w:r>
    </w:p>
    <w:p w14:paraId="5D559A20" w14:textId="77777777" w:rsidR="000B0923" w:rsidRPr="00F31FFB" w:rsidRDefault="000B0923" w:rsidP="002B16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Develop and maintain sound and current human resource system, including written </w:t>
      </w:r>
      <w:r>
        <w:t xml:space="preserve">policies and </w:t>
      </w:r>
      <w:proofErr w:type="gramStart"/>
      <w:r>
        <w:t>procedures;</w:t>
      </w:r>
      <w:proofErr w:type="gramEnd"/>
    </w:p>
    <w:p w14:paraId="3806A241" w14:textId="77777777" w:rsidR="000B0923" w:rsidRPr="00F31FFB" w:rsidRDefault="000B0923" w:rsidP="002B16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Develop and oversee </w:t>
      </w:r>
      <w:proofErr w:type="spellStart"/>
      <w:r>
        <w:t>Swisscontact</w:t>
      </w:r>
      <w:proofErr w:type="spellEnd"/>
      <w:r>
        <w:t xml:space="preserve"> Nepal wide</w:t>
      </w:r>
      <w:r w:rsidRPr="00F31FFB">
        <w:t xml:space="preserve"> payroll and benefits administration, ensuring accurate a</w:t>
      </w:r>
      <w:r>
        <w:t xml:space="preserve">nd timely payroll </w:t>
      </w:r>
      <w:proofErr w:type="gramStart"/>
      <w:r>
        <w:t>disbursements;</w:t>
      </w:r>
      <w:proofErr w:type="gramEnd"/>
    </w:p>
    <w:p w14:paraId="718B6F47" w14:textId="77777777" w:rsidR="000B0923" w:rsidRDefault="000B0923" w:rsidP="002B16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Conduct performance evaluation of administrative </w:t>
      </w:r>
      <w:r>
        <w:t xml:space="preserve">and finance </w:t>
      </w:r>
      <w:r w:rsidRPr="00F31FFB">
        <w:t xml:space="preserve">staff </w:t>
      </w:r>
      <w:r>
        <w:t xml:space="preserve">in the Country Office </w:t>
      </w:r>
      <w:r w:rsidRPr="00F31FFB">
        <w:t xml:space="preserve">and prepare reports and </w:t>
      </w:r>
      <w:proofErr w:type="gramStart"/>
      <w:r>
        <w:t>recommendations;</w:t>
      </w:r>
      <w:proofErr w:type="gramEnd"/>
    </w:p>
    <w:p w14:paraId="0D38E491" w14:textId="77777777" w:rsidR="000B0923" w:rsidRPr="00F31FFB" w:rsidRDefault="000B0923" w:rsidP="002B16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ovide on-the-job training and mentoring for administrative and finance </w:t>
      </w:r>
      <w:proofErr w:type="gramStart"/>
      <w:r>
        <w:t>staff;</w:t>
      </w:r>
      <w:proofErr w:type="gramEnd"/>
    </w:p>
    <w:p w14:paraId="5AA54632" w14:textId="77777777" w:rsidR="000B0923" w:rsidRPr="00F31FFB" w:rsidRDefault="000B0923" w:rsidP="002B16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Develop and coordinate </w:t>
      </w:r>
      <w:r>
        <w:t>administration and finance staff development programs; and</w:t>
      </w:r>
    </w:p>
    <w:p w14:paraId="1182DCDC" w14:textId="77777777" w:rsidR="000B0923" w:rsidRPr="00F31FFB" w:rsidRDefault="000B0923" w:rsidP="002B16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>Ensure th</w:t>
      </w:r>
      <w:r>
        <w:t>at</w:t>
      </w:r>
      <w:r w:rsidRPr="00F31FFB">
        <w:t xml:space="preserve"> appropriate and cost-effective information systems are in place so that the organization operates with technology that is appropriate to its mission and size.</w:t>
      </w:r>
    </w:p>
    <w:p w14:paraId="645F9E97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353E950" w14:textId="77777777" w:rsidR="000B0923" w:rsidRPr="00F31FFB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>
        <w:rPr>
          <w:bCs/>
          <w:i/>
        </w:rPr>
        <w:t>Regulatory Compliance</w:t>
      </w:r>
    </w:p>
    <w:p w14:paraId="052A6F78" w14:textId="77777777" w:rsidR="000B0923" w:rsidRDefault="000B0923" w:rsidP="002B16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 xml:space="preserve">Assure </w:t>
      </w:r>
      <w:proofErr w:type="spellStart"/>
      <w:r>
        <w:t>Swisscontact</w:t>
      </w:r>
      <w:proofErr w:type="spellEnd"/>
      <w:r>
        <w:t xml:space="preserve"> Nepal’</w:t>
      </w:r>
      <w:r w:rsidRPr="00F31FFB">
        <w:t xml:space="preserve">s compliance with </w:t>
      </w:r>
      <w:r>
        <w:t>relevant laws and regulations; and</w:t>
      </w:r>
    </w:p>
    <w:p w14:paraId="4802F40F" w14:textId="77777777" w:rsidR="000B0923" w:rsidRPr="00F31FFB" w:rsidRDefault="000B0923" w:rsidP="002B162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F31FFB">
        <w:t>Oversee the preparation and timely completion of a</w:t>
      </w:r>
      <w:r>
        <w:t>ll required governmental forms and reports.</w:t>
      </w:r>
    </w:p>
    <w:p w14:paraId="3459B665" w14:textId="4310B30B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72B18675" w14:textId="1F803210" w:rsidR="00336D8F" w:rsidRDefault="00336D8F" w:rsidP="000B09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140D5786" w14:textId="77777777" w:rsidR="00336D8F" w:rsidRDefault="00336D8F" w:rsidP="000B0923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70B71D73" w14:textId="77777777" w:rsidR="000B0923" w:rsidRPr="00C621C0" w:rsidRDefault="000B0923" w:rsidP="002B16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C621C0">
        <w:rPr>
          <w:b/>
          <w:sz w:val="24"/>
        </w:rPr>
        <w:t>Competencies</w:t>
      </w:r>
    </w:p>
    <w:p w14:paraId="3BF1C009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</w:rPr>
      </w:pPr>
      <w:r>
        <w:rPr>
          <w:rFonts w:cs="Arial"/>
          <w:iCs/>
        </w:rPr>
        <w:t>The applicants must possess at least seven years of experience in similar positions in development organizations, preferably in non-government organization (NGO).</w:t>
      </w:r>
    </w:p>
    <w:p w14:paraId="4460EB77" w14:textId="77777777" w:rsidR="000B0923" w:rsidRPr="00AC6B60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Cs/>
        </w:rPr>
      </w:pPr>
    </w:p>
    <w:p w14:paraId="55361809" w14:textId="77777777" w:rsidR="000B0923" w:rsidRPr="003F4E6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Requirements</w:t>
      </w:r>
    </w:p>
    <w:p w14:paraId="1744E903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 master’s degree in business administration, management, accounting or relevant </w:t>
      </w:r>
      <w:proofErr w:type="gramStart"/>
      <w:r>
        <w:rPr>
          <w:rFonts w:cs="Arial"/>
        </w:rPr>
        <w:t>discipline;</w:t>
      </w:r>
      <w:proofErr w:type="gramEnd"/>
    </w:p>
    <w:p w14:paraId="49ABE677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ound understanding and hands-on experience in administration and finance </w:t>
      </w:r>
      <w:proofErr w:type="gramStart"/>
      <w:r>
        <w:rPr>
          <w:rFonts w:cs="Arial"/>
        </w:rPr>
        <w:t>matters;</w:t>
      </w:r>
      <w:proofErr w:type="gramEnd"/>
    </w:p>
    <w:p w14:paraId="62B53CEB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 good practical understanding of the local legal context preferably also for </w:t>
      </w:r>
      <w:proofErr w:type="gramStart"/>
      <w:r>
        <w:rPr>
          <w:rFonts w:cs="Arial"/>
        </w:rPr>
        <w:t>NGOs;</w:t>
      </w:r>
      <w:proofErr w:type="gramEnd"/>
    </w:p>
    <w:p w14:paraId="5DEEED78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C6B60">
        <w:rPr>
          <w:rFonts w:cs="Arial"/>
        </w:rPr>
        <w:t xml:space="preserve">Experience in the development of finance and administration policy and </w:t>
      </w:r>
      <w:proofErr w:type="gramStart"/>
      <w:r w:rsidRPr="00AC6B60">
        <w:rPr>
          <w:rFonts w:cs="Arial"/>
        </w:rPr>
        <w:t>procedures</w:t>
      </w:r>
      <w:r>
        <w:rPr>
          <w:rFonts w:cs="Arial"/>
        </w:rPr>
        <w:t>;</w:t>
      </w:r>
      <w:proofErr w:type="gramEnd"/>
      <w:r>
        <w:rPr>
          <w:rFonts w:cs="Arial"/>
        </w:rPr>
        <w:t xml:space="preserve"> </w:t>
      </w:r>
    </w:p>
    <w:p w14:paraId="3218F63A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Knowledgeable about the requirements of the Social Welfare </w:t>
      </w:r>
      <w:proofErr w:type="gramStart"/>
      <w:r>
        <w:rPr>
          <w:rFonts w:cs="Arial"/>
        </w:rPr>
        <w:t>Council;</w:t>
      </w:r>
      <w:proofErr w:type="gramEnd"/>
    </w:p>
    <w:p w14:paraId="02AADC8D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xcellent analytical and strategic </w:t>
      </w:r>
      <w:proofErr w:type="gramStart"/>
      <w:r>
        <w:rPr>
          <w:rFonts w:cs="Arial"/>
        </w:rPr>
        <w:t>skills;</w:t>
      </w:r>
      <w:proofErr w:type="gramEnd"/>
    </w:p>
    <w:p w14:paraId="6FDBB9A7" w14:textId="77777777" w:rsidR="000B0923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nfident, responsible, reliable, self-reliant, organized, diligent, </w:t>
      </w:r>
      <w:proofErr w:type="gramStart"/>
      <w:r>
        <w:rPr>
          <w:rFonts w:cs="Arial"/>
        </w:rPr>
        <w:t>open-minded;</w:t>
      </w:r>
      <w:proofErr w:type="gramEnd"/>
    </w:p>
    <w:p w14:paraId="5B6E30DB" w14:textId="77777777" w:rsidR="000B0923" w:rsidRPr="00AC6B60" w:rsidRDefault="000B0923" w:rsidP="002B162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Very good communication and interpersonal skills with the ability to work with a variety of actors, such as local and international staff, private sector and government </w:t>
      </w:r>
      <w:proofErr w:type="gramStart"/>
      <w:r>
        <w:rPr>
          <w:rFonts w:cs="Arial"/>
        </w:rPr>
        <w:t>bodies;</w:t>
      </w:r>
      <w:proofErr w:type="gramEnd"/>
    </w:p>
    <w:p w14:paraId="2D5535C6" w14:textId="77777777" w:rsidR="000B0923" w:rsidRPr="003F4E6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</w:rPr>
      </w:pPr>
    </w:p>
    <w:p w14:paraId="38FCBC34" w14:textId="77777777" w:rsidR="000B0923" w:rsidRPr="00AC6B60" w:rsidRDefault="000B0923" w:rsidP="002B16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Excellent communication skills in verbal and written English and </w:t>
      </w:r>
      <w:proofErr w:type="gramStart"/>
      <w:r>
        <w:rPr>
          <w:rFonts w:cs="Arial"/>
        </w:rPr>
        <w:t>Nepali;</w:t>
      </w:r>
      <w:proofErr w:type="gramEnd"/>
    </w:p>
    <w:p w14:paraId="52CCF779" w14:textId="77777777" w:rsidR="000B0923" w:rsidRPr="00AC6B60" w:rsidRDefault="000B0923" w:rsidP="002B16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C6B60">
        <w:rPr>
          <w:rFonts w:cs="Arial"/>
        </w:rPr>
        <w:t xml:space="preserve">Proven ability to work with teams, especially in situations of pressure and </w:t>
      </w:r>
      <w:proofErr w:type="gramStart"/>
      <w:r w:rsidRPr="00AC6B60">
        <w:rPr>
          <w:rFonts w:cs="Arial"/>
        </w:rPr>
        <w:t>stress</w:t>
      </w:r>
      <w:r>
        <w:rPr>
          <w:rFonts w:cs="Arial"/>
        </w:rPr>
        <w:t>;</w:t>
      </w:r>
      <w:proofErr w:type="gramEnd"/>
    </w:p>
    <w:p w14:paraId="1C3EBBF8" w14:textId="77777777" w:rsidR="000B0923" w:rsidRPr="00AC6B60" w:rsidRDefault="000B0923" w:rsidP="002B16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C6B60">
        <w:rPr>
          <w:rFonts w:cs="Arial"/>
        </w:rPr>
        <w:t>Proven organi</w:t>
      </w:r>
      <w:r>
        <w:rPr>
          <w:rFonts w:cs="Arial"/>
        </w:rPr>
        <w:t>z</w:t>
      </w:r>
      <w:r w:rsidRPr="00AC6B60">
        <w:rPr>
          <w:rFonts w:cs="Arial"/>
        </w:rPr>
        <w:t>ational, financial and project management skills</w:t>
      </w:r>
      <w:r>
        <w:rPr>
          <w:rFonts w:cs="Arial"/>
        </w:rPr>
        <w:t>; and</w:t>
      </w:r>
    </w:p>
    <w:p w14:paraId="2DBDD8DC" w14:textId="77777777" w:rsidR="000B0923" w:rsidRPr="00AC6B60" w:rsidRDefault="000B0923" w:rsidP="002B16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C6B60">
        <w:rPr>
          <w:rFonts w:cs="Arial"/>
        </w:rPr>
        <w:t>Experience in managing a diverse portfolio of responsibilities</w:t>
      </w:r>
      <w:r>
        <w:rPr>
          <w:rFonts w:cs="Arial"/>
        </w:rPr>
        <w:t>.</w:t>
      </w:r>
    </w:p>
    <w:p w14:paraId="67353980" w14:textId="77777777" w:rsidR="000B0923" w:rsidRPr="003F4E6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14:paraId="7FEBCB92" w14:textId="77777777" w:rsidR="000B0923" w:rsidRPr="00C621C0" w:rsidRDefault="000B0923" w:rsidP="002B16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C621C0">
        <w:rPr>
          <w:b/>
          <w:sz w:val="24"/>
        </w:rPr>
        <w:t>Travel</w:t>
      </w:r>
    </w:p>
    <w:p w14:paraId="13EDABB5" w14:textId="77777777" w:rsidR="000B0923" w:rsidRDefault="000B0923" w:rsidP="000B09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4E63">
        <w:rPr>
          <w:rFonts w:cs="Arial"/>
        </w:rPr>
        <w:t xml:space="preserve">The position is based </w:t>
      </w:r>
      <w:r>
        <w:rPr>
          <w:rFonts w:cs="Arial"/>
        </w:rPr>
        <w:t>in Kathmandu</w:t>
      </w:r>
      <w:r w:rsidRPr="003F4E63">
        <w:rPr>
          <w:rFonts w:cs="Arial"/>
        </w:rPr>
        <w:t xml:space="preserve">. The </w:t>
      </w:r>
      <w:r>
        <w:rPr>
          <w:rFonts w:cs="Arial"/>
        </w:rPr>
        <w:t>Head of BA</w:t>
      </w:r>
      <w:r w:rsidRPr="003F4E63">
        <w:rPr>
          <w:rFonts w:cs="Arial"/>
        </w:rPr>
        <w:t xml:space="preserve"> may be required to travel from time to time.</w:t>
      </w:r>
    </w:p>
    <w:p w14:paraId="440DF295" w14:textId="77777777" w:rsidR="000B0923" w:rsidRDefault="000B0923" w:rsidP="00B83F49">
      <w:pPr>
        <w:spacing w:after="0"/>
        <w:jc w:val="both"/>
      </w:pPr>
    </w:p>
    <w:p w14:paraId="19A0D4AB" w14:textId="77777777" w:rsidR="00DB4E83" w:rsidRPr="005B4631" w:rsidRDefault="00DB4E83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color w:val="000000"/>
        </w:rPr>
        <w:sectPr w:rsidR="00DB4E83" w:rsidRPr="005B4631" w:rsidSect="00FB5F2D">
          <w:headerReference w:type="default" r:id="rId9"/>
          <w:pgSz w:w="12240" w:h="15840"/>
          <w:pgMar w:top="1665" w:right="1440" w:bottom="1440" w:left="1440" w:header="720" w:footer="720" w:gutter="0"/>
          <w:cols w:space="720"/>
          <w:docGrid w:linePitch="360"/>
        </w:sectPr>
      </w:pPr>
    </w:p>
    <w:p w14:paraId="4A5AD0A6" w14:textId="77777777" w:rsidR="00DB4E83" w:rsidRPr="001D412B" w:rsidRDefault="00DB4E83" w:rsidP="009954A9">
      <w:pPr>
        <w:pStyle w:val="Heading1"/>
        <w:spacing w:before="0" w:after="240"/>
        <w:jc w:val="center"/>
      </w:pPr>
      <w:r w:rsidRPr="001D412B">
        <w:lastRenderedPageBreak/>
        <w:t>Job Application Form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DB4E83" w:rsidRPr="00B646A4" w14:paraId="4A23C942" w14:textId="77777777" w:rsidTr="000758F2">
        <w:trPr>
          <w:trHeight w:val="83"/>
        </w:trPr>
        <w:tc>
          <w:tcPr>
            <w:tcW w:w="6866" w:type="dxa"/>
            <w:shd w:val="clear" w:color="auto" w:fill="auto"/>
            <w:vAlign w:val="center"/>
          </w:tcPr>
          <w:p w14:paraId="19035383" w14:textId="48F3F41B" w:rsidR="00DB4E83" w:rsidRPr="00B646A4" w:rsidRDefault="00DB4E83" w:rsidP="00D169B1">
            <w:pPr>
              <w:spacing w:after="0" w:line="240" w:lineRule="auto"/>
            </w:pPr>
            <w:r w:rsidRPr="00B646A4">
              <w:t xml:space="preserve">Position Applied for: </w:t>
            </w:r>
            <w:r w:rsidR="00A772BC">
              <w:rPr>
                <w:b/>
                <w:bCs/>
              </w:rPr>
              <w:t>Head of Business</w:t>
            </w:r>
            <w:r w:rsidR="00D34A6D">
              <w:rPr>
                <w:b/>
                <w:bCs/>
              </w:rPr>
              <w:t xml:space="preserve"> Administration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14:paraId="2FA78EF3" w14:textId="77777777" w:rsidR="00DB4E83" w:rsidRPr="00B646A4" w:rsidRDefault="00DB4E83" w:rsidP="00D169B1">
            <w:pPr>
              <w:spacing w:after="0" w:line="240" w:lineRule="auto"/>
              <w:jc w:val="center"/>
            </w:pPr>
            <w:r w:rsidRPr="00B646A4">
              <w:t>Photo</w:t>
            </w:r>
          </w:p>
        </w:tc>
      </w:tr>
      <w:tr w:rsidR="00DB4E83" w:rsidRPr="00B646A4" w14:paraId="13EF7091" w14:textId="77777777" w:rsidTr="000758F2">
        <w:trPr>
          <w:trHeight w:val="230"/>
        </w:trPr>
        <w:tc>
          <w:tcPr>
            <w:tcW w:w="6866" w:type="dxa"/>
            <w:tcBorders>
              <w:bottom w:val="dotted" w:sz="4" w:space="0" w:color="auto"/>
            </w:tcBorders>
            <w:shd w:val="clear" w:color="auto" w:fill="auto"/>
          </w:tcPr>
          <w:p w14:paraId="59ECBFAB" w14:textId="77777777" w:rsidR="00DB4E83" w:rsidRPr="00B646A4" w:rsidRDefault="00DB4E83" w:rsidP="00D169B1">
            <w:pPr>
              <w:spacing w:after="0"/>
            </w:pPr>
            <w:r w:rsidRPr="00B646A4">
              <w:t>Total Years of Professional Experience:</w:t>
            </w:r>
            <w:r>
              <w:t xml:space="preserve"> </w:t>
            </w:r>
          </w:p>
        </w:tc>
        <w:tc>
          <w:tcPr>
            <w:tcW w:w="2768" w:type="dxa"/>
            <w:vMerge/>
            <w:shd w:val="clear" w:color="auto" w:fill="auto"/>
            <w:vAlign w:val="center"/>
          </w:tcPr>
          <w:p w14:paraId="6A81E307" w14:textId="77777777" w:rsidR="00DB4E83" w:rsidRPr="00B646A4" w:rsidRDefault="00DB4E83" w:rsidP="00D169B1">
            <w:pPr>
              <w:spacing w:after="0" w:line="240" w:lineRule="auto"/>
              <w:jc w:val="center"/>
            </w:pPr>
          </w:p>
        </w:tc>
      </w:tr>
      <w:tr w:rsidR="00DB4E83" w:rsidRPr="00B646A4" w14:paraId="16E4D26D" w14:textId="77777777" w:rsidTr="000758F2">
        <w:trPr>
          <w:trHeight w:val="280"/>
        </w:trPr>
        <w:tc>
          <w:tcPr>
            <w:tcW w:w="6866" w:type="dxa"/>
            <w:tcBorders>
              <w:top w:val="dotted" w:sz="4" w:space="0" w:color="auto"/>
            </w:tcBorders>
            <w:shd w:val="clear" w:color="auto" w:fill="auto"/>
          </w:tcPr>
          <w:p w14:paraId="63BE292A" w14:textId="77777777" w:rsidR="00DB4E83" w:rsidRPr="00B646A4" w:rsidRDefault="00DB4E83" w:rsidP="00D169B1">
            <w:pPr>
              <w:spacing w:after="0" w:line="240" w:lineRule="auto"/>
            </w:pPr>
            <w:r w:rsidRPr="00B646A4">
              <w:t>Years of professional experience relevant for this position:</w:t>
            </w:r>
            <w:r>
              <w:t xml:space="preserve"> </w:t>
            </w:r>
          </w:p>
        </w:tc>
        <w:tc>
          <w:tcPr>
            <w:tcW w:w="2768" w:type="dxa"/>
            <w:vMerge/>
            <w:shd w:val="clear" w:color="auto" w:fill="auto"/>
            <w:vAlign w:val="center"/>
          </w:tcPr>
          <w:p w14:paraId="113E1CD5" w14:textId="77777777" w:rsidR="00DB4E83" w:rsidRPr="00B646A4" w:rsidRDefault="00DB4E83" w:rsidP="00D169B1">
            <w:pPr>
              <w:spacing w:after="0" w:line="240" w:lineRule="auto"/>
              <w:jc w:val="center"/>
            </w:pPr>
          </w:p>
        </w:tc>
      </w:tr>
      <w:tr w:rsidR="00DB4E83" w:rsidRPr="00B646A4" w14:paraId="4ABCEE5B" w14:textId="77777777" w:rsidTr="000758F2">
        <w:trPr>
          <w:trHeight w:val="201"/>
        </w:trPr>
        <w:tc>
          <w:tcPr>
            <w:tcW w:w="6866" w:type="dxa"/>
            <w:shd w:val="clear" w:color="auto" w:fill="auto"/>
          </w:tcPr>
          <w:p w14:paraId="6369582B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Expected </w:t>
            </w:r>
            <w:r>
              <w:t>monthly s</w:t>
            </w:r>
            <w:r w:rsidRPr="00B646A4">
              <w:t>alary</w:t>
            </w:r>
            <w:r>
              <w:t xml:space="preserve"> including all benefits</w:t>
            </w:r>
            <w:r>
              <w:rPr>
                <w:rStyle w:val="FootnoteReference"/>
              </w:rPr>
              <w:footnoteReference w:id="1"/>
            </w:r>
            <w:r w:rsidRPr="00B646A4">
              <w:t xml:space="preserve">: </w:t>
            </w:r>
            <w:r>
              <w:t xml:space="preserve">NPR </w:t>
            </w:r>
          </w:p>
        </w:tc>
        <w:tc>
          <w:tcPr>
            <w:tcW w:w="2768" w:type="dxa"/>
            <w:vMerge/>
            <w:shd w:val="clear" w:color="auto" w:fill="auto"/>
            <w:vAlign w:val="center"/>
          </w:tcPr>
          <w:p w14:paraId="5B6848C7" w14:textId="77777777" w:rsidR="00DB4E83" w:rsidRPr="00B646A4" w:rsidRDefault="00DB4E83" w:rsidP="00D169B1">
            <w:pPr>
              <w:spacing w:after="0" w:line="240" w:lineRule="auto"/>
              <w:jc w:val="center"/>
            </w:pPr>
          </w:p>
        </w:tc>
      </w:tr>
      <w:tr w:rsidR="00DB4E83" w:rsidRPr="00B646A4" w14:paraId="43F3973C" w14:textId="77777777" w:rsidTr="000758F2">
        <w:trPr>
          <w:trHeight w:val="280"/>
        </w:trPr>
        <w:tc>
          <w:tcPr>
            <w:tcW w:w="6866" w:type="dxa"/>
            <w:shd w:val="clear" w:color="auto" w:fill="auto"/>
          </w:tcPr>
          <w:p w14:paraId="4D1100C2" w14:textId="77777777" w:rsidR="00DB4E83" w:rsidRPr="00B646A4" w:rsidRDefault="00DB4E83" w:rsidP="00D169B1">
            <w:pPr>
              <w:spacing w:after="0" w:line="240" w:lineRule="auto"/>
            </w:pPr>
            <w:r w:rsidRPr="00B646A4">
              <w:t>Required Notice Period:</w:t>
            </w:r>
          </w:p>
        </w:tc>
        <w:tc>
          <w:tcPr>
            <w:tcW w:w="2768" w:type="dxa"/>
            <w:vMerge/>
            <w:shd w:val="clear" w:color="auto" w:fill="auto"/>
            <w:vAlign w:val="center"/>
          </w:tcPr>
          <w:p w14:paraId="2056FB4E" w14:textId="77777777" w:rsidR="00DB4E83" w:rsidRPr="00B646A4" w:rsidRDefault="00DB4E83" w:rsidP="00D169B1">
            <w:pPr>
              <w:spacing w:after="0" w:line="240" w:lineRule="auto"/>
              <w:jc w:val="center"/>
            </w:pPr>
          </w:p>
        </w:tc>
      </w:tr>
    </w:tbl>
    <w:p w14:paraId="72FD9F9A" w14:textId="77777777" w:rsidR="00DB4E83" w:rsidRPr="008255C2" w:rsidRDefault="00DB4E83" w:rsidP="00DB4E83">
      <w:pPr>
        <w:rPr>
          <w:u w:val="single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B4E83" w:rsidRPr="00511C14" w14:paraId="63527D47" w14:textId="77777777" w:rsidTr="000758F2">
        <w:trPr>
          <w:trHeight w:val="530"/>
        </w:trPr>
        <w:tc>
          <w:tcPr>
            <w:tcW w:w="9634" w:type="dxa"/>
            <w:shd w:val="clear" w:color="auto" w:fill="D9D9D9"/>
          </w:tcPr>
          <w:p w14:paraId="06E0C9BD" w14:textId="77777777" w:rsidR="00DB4E83" w:rsidRPr="00511C14" w:rsidRDefault="00DB4E83" w:rsidP="00D169B1">
            <w:pPr>
              <w:pStyle w:val="NoSpacing"/>
              <w:jc w:val="center"/>
              <w:rPr>
                <w:b/>
              </w:rPr>
            </w:pPr>
            <w:r w:rsidRPr="00511C14">
              <w:rPr>
                <w:b/>
              </w:rPr>
              <w:t>Motivation for Application</w:t>
            </w:r>
          </w:p>
          <w:p w14:paraId="78A8159F" w14:textId="77777777" w:rsidR="00DB4E83" w:rsidRPr="00511C14" w:rsidRDefault="00DB4E83" w:rsidP="00D169B1">
            <w:pPr>
              <w:pStyle w:val="NoSpacing"/>
            </w:pPr>
            <w:r w:rsidRPr="00511C14">
              <w:t xml:space="preserve">Describe below </w:t>
            </w:r>
            <w:r>
              <w:t xml:space="preserve">your motivation for application and </w:t>
            </w:r>
            <w:r w:rsidRPr="00511C14">
              <w:t xml:space="preserve">how you fit into this position (max </w:t>
            </w:r>
            <w:r>
              <w:t>500</w:t>
            </w:r>
            <w:r w:rsidRPr="00511C14">
              <w:t xml:space="preserve"> words, please refer specifically to the terms of reference)</w:t>
            </w:r>
          </w:p>
        </w:tc>
      </w:tr>
      <w:tr w:rsidR="00DB4E83" w:rsidRPr="00511C14" w14:paraId="19C3676A" w14:textId="77777777" w:rsidTr="000758F2">
        <w:trPr>
          <w:trHeight w:val="733"/>
        </w:trPr>
        <w:tc>
          <w:tcPr>
            <w:tcW w:w="9634" w:type="dxa"/>
            <w:shd w:val="clear" w:color="auto" w:fill="auto"/>
          </w:tcPr>
          <w:p w14:paraId="5769B1E9" w14:textId="77777777" w:rsidR="0068024C" w:rsidRPr="0068024C" w:rsidRDefault="0068024C" w:rsidP="00D169B1">
            <w:pPr>
              <w:spacing w:after="0"/>
              <w:rPr>
                <w:u w:val="single"/>
              </w:rPr>
            </w:pPr>
          </w:p>
          <w:p w14:paraId="6E9D0B32" w14:textId="7D44E748" w:rsidR="0068024C" w:rsidRPr="00511C14" w:rsidRDefault="0068024C" w:rsidP="00D169B1">
            <w:pPr>
              <w:spacing w:after="0"/>
              <w:rPr>
                <w:u w:val="single"/>
              </w:rPr>
            </w:pPr>
          </w:p>
        </w:tc>
      </w:tr>
    </w:tbl>
    <w:p w14:paraId="786316DC" w14:textId="77777777" w:rsidR="00DB4E83" w:rsidRPr="008255C2" w:rsidRDefault="00DB4E83" w:rsidP="00DB4E83">
      <w:pPr>
        <w:rPr>
          <w:u w:val="single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540"/>
        <w:gridCol w:w="263"/>
        <w:gridCol w:w="2192"/>
        <w:gridCol w:w="2765"/>
      </w:tblGrid>
      <w:tr w:rsidR="00DB4E83" w:rsidRPr="00B646A4" w14:paraId="639F26F4" w14:textId="77777777" w:rsidTr="000758F2">
        <w:tc>
          <w:tcPr>
            <w:tcW w:w="9634" w:type="dxa"/>
            <w:gridSpan w:val="5"/>
            <w:shd w:val="clear" w:color="auto" w:fill="D9D9D9"/>
          </w:tcPr>
          <w:p w14:paraId="0C70EF76" w14:textId="77777777" w:rsidR="00DB4E83" w:rsidRPr="00B646A4" w:rsidRDefault="00DB4E83" w:rsidP="00D169B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646A4">
              <w:rPr>
                <w:b/>
              </w:rPr>
              <w:t>Personal Details</w:t>
            </w:r>
          </w:p>
        </w:tc>
      </w:tr>
      <w:tr w:rsidR="00DB4E83" w:rsidRPr="00B646A4" w14:paraId="680FFBF5" w14:textId="77777777" w:rsidTr="000758F2">
        <w:trPr>
          <w:trHeight w:val="340"/>
        </w:trPr>
        <w:tc>
          <w:tcPr>
            <w:tcW w:w="9634" w:type="dxa"/>
            <w:gridSpan w:val="5"/>
            <w:shd w:val="clear" w:color="auto" w:fill="auto"/>
          </w:tcPr>
          <w:p w14:paraId="6BA65B78" w14:textId="77777777" w:rsidR="00DB4E83" w:rsidRPr="00B646A4" w:rsidRDefault="00DB4E83" w:rsidP="00D169B1">
            <w:pPr>
              <w:spacing w:after="0" w:line="240" w:lineRule="auto"/>
              <w:rPr>
                <w:b/>
                <w:u w:val="single"/>
              </w:rPr>
            </w:pPr>
            <w:r w:rsidRPr="00B646A4">
              <w:t xml:space="preserve">Full Name: </w:t>
            </w:r>
          </w:p>
        </w:tc>
      </w:tr>
      <w:tr w:rsidR="00DB4E83" w:rsidRPr="00B646A4" w14:paraId="3E513354" w14:textId="77777777" w:rsidTr="000758F2">
        <w:trPr>
          <w:trHeight w:val="340"/>
        </w:trPr>
        <w:tc>
          <w:tcPr>
            <w:tcW w:w="4677" w:type="dxa"/>
            <w:gridSpan w:val="3"/>
            <w:shd w:val="clear" w:color="auto" w:fill="auto"/>
          </w:tcPr>
          <w:p w14:paraId="4841DF76" w14:textId="77777777" w:rsidR="00DB4E83" w:rsidRPr="00B646A4" w:rsidRDefault="00DB4E83" w:rsidP="00D169B1">
            <w:pPr>
              <w:spacing w:after="0" w:line="240" w:lineRule="auto"/>
            </w:pPr>
            <w:r>
              <w:t>Sex: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22269C91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Nationality: </w:t>
            </w:r>
          </w:p>
        </w:tc>
      </w:tr>
      <w:tr w:rsidR="00DB4E83" w:rsidRPr="00B646A4" w14:paraId="207F7A7E" w14:textId="77777777" w:rsidTr="000758F2">
        <w:trPr>
          <w:trHeight w:val="340"/>
        </w:trPr>
        <w:tc>
          <w:tcPr>
            <w:tcW w:w="4677" w:type="dxa"/>
            <w:gridSpan w:val="3"/>
            <w:shd w:val="clear" w:color="auto" w:fill="auto"/>
          </w:tcPr>
          <w:p w14:paraId="4C2AF063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Date of Birth: </w:t>
            </w:r>
          </w:p>
        </w:tc>
        <w:tc>
          <w:tcPr>
            <w:tcW w:w="4957" w:type="dxa"/>
            <w:gridSpan w:val="2"/>
            <w:shd w:val="clear" w:color="auto" w:fill="auto"/>
          </w:tcPr>
          <w:p w14:paraId="2654DBC2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Marital Status: </w:t>
            </w:r>
          </w:p>
        </w:tc>
      </w:tr>
      <w:tr w:rsidR="00DB4E83" w:rsidRPr="00B646A4" w14:paraId="515F9FAC" w14:textId="77777777" w:rsidTr="000758F2">
        <w:trPr>
          <w:trHeight w:val="340"/>
        </w:trPr>
        <w:tc>
          <w:tcPr>
            <w:tcW w:w="9634" w:type="dxa"/>
            <w:gridSpan w:val="5"/>
            <w:shd w:val="clear" w:color="auto" w:fill="auto"/>
          </w:tcPr>
          <w:p w14:paraId="558B0585" w14:textId="77777777" w:rsidR="00DB4E83" w:rsidRPr="00B646A4" w:rsidRDefault="00DB4E83" w:rsidP="00D169B1">
            <w:pPr>
              <w:spacing w:after="0" w:line="240" w:lineRule="auto"/>
            </w:pPr>
            <w:r w:rsidRPr="00B646A4">
              <w:t>Present Address:</w:t>
            </w:r>
          </w:p>
        </w:tc>
      </w:tr>
      <w:tr w:rsidR="00DB4E83" w:rsidRPr="00B646A4" w14:paraId="54BC51C4" w14:textId="77777777" w:rsidTr="000758F2">
        <w:trPr>
          <w:trHeight w:val="340"/>
        </w:trPr>
        <w:tc>
          <w:tcPr>
            <w:tcW w:w="9634" w:type="dxa"/>
            <w:gridSpan w:val="5"/>
            <w:shd w:val="clear" w:color="auto" w:fill="auto"/>
          </w:tcPr>
          <w:p w14:paraId="5C7D79F3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Permanent Address: </w:t>
            </w:r>
          </w:p>
        </w:tc>
      </w:tr>
      <w:tr w:rsidR="00DB4E83" w:rsidRPr="00B646A4" w14:paraId="22DDEEFE" w14:textId="77777777" w:rsidTr="000758F2">
        <w:trPr>
          <w:trHeight w:val="340"/>
        </w:trPr>
        <w:tc>
          <w:tcPr>
            <w:tcW w:w="1874" w:type="dxa"/>
            <w:shd w:val="clear" w:color="auto" w:fill="auto"/>
          </w:tcPr>
          <w:p w14:paraId="5799BB05" w14:textId="77777777" w:rsidR="00DB4E83" w:rsidRPr="00B646A4" w:rsidRDefault="00DB4E83" w:rsidP="00D169B1">
            <w:pPr>
              <w:pStyle w:val="NoSpacing"/>
            </w:pPr>
            <w:r w:rsidRPr="00B646A4">
              <w:t xml:space="preserve">Contact Number:  </w:t>
            </w:r>
          </w:p>
        </w:tc>
        <w:tc>
          <w:tcPr>
            <w:tcW w:w="2540" w:type="dxa"/>
            <w:shd w:val="clear" w:color="auto" w:fill="auto"/>
          </w:tcPr>
          <w:p w14:paraId="3FA8A175" w14:textId="77777777" w:rsidR="00DB4E83" w:rsidRPr="00B646A4" w:rsidRDefault="00DB4E83" w:rsidP="00D169B1">
            <w:pPr>
              <w:pStyle w:val="NoSpacing"/>
            </w:pPr>
            <w:r w:rsidRPr="00B646A4">
              <w:t>Work: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4346DBE5" w14:textId="77777777" w:rsidR="00DB4E83" w:rsidRPr="00B646A4" w:rsidRDefault="00DB4E83" w:rsidP="00D169B1">
            <w:pPr>
              <w:pStyle w:val="NoSpacing"/>
            </w:pPr>
            <w:r w:rsidRPr="00B646A4">
              <w:t xml:space="preserve">Home: </w:t>
            </w:r>
          </w:p>
        </w:tc>
        <w:tc>
          <w:tcPr>
            <w:tcW w:w="2765" w:type="dxa"/>
            <w:shd w:val="clear" w:color="auto" w:fill="auto"/>
          </w:tcPr>
          <w:p w14:paraId="055EDA00" w14:textId="2C549BE5" w:rsidR="00DB4E83" w:rsidRPr="00B646A4" w:rsidRDefault="00DB4E83" w:rsidP="000758F2">
            <w:pPr>
              <w:pStyle w:val="NoSpacing"/>
            </w:pPr>
            <w:r w:rsidRPr="00B646A4">
              <w:t xml:space="preserve">Cell Phone: </w:t>
            </w:r>
          </w:p>
        </w:tc>
      </w:tr>
      <w:tr w:rsidR="00DB4E83" w:rsidRPr="00B646A4" w14:paraId="556D53C7" w14:textId="77777777" w:rsidTr="000758F2">
        <w:trPr>
          <w:trHeight w:val="340"/>
        </w:trPr>
        <w:tc>
          <w:tcPr>
            <w:tcW w:w="9634" w:type="dxa"/>
            <w:gridSpan w:val="5"/>
            <w:shd w:val="clear" w:color="auto" w:fill="auto"/>
          </w:tcPr>
          <w:p w14:paraId="37265A92" w14:textId="77777777" w:rsidR="00DB4E83" w:rsidRPr="00B646A4" w:rsidRDefault="00DB4E83" w:rsidP="00D169B1">
            <w:pPr>
              <w:pStyle w:val="NoSpacing"/>
            </w:pPr>
            <w:r w:rsidRPr="00B646A4">
              <w:t xml:space="preserve">Email Address: </w:t>
            </w:r>
          </w:p>
        </w:tc>
      </w:tr>
    </w:tbl>
    <w:p w14:paraId="5E33D0BC" w14:textId="77777777" w:rsidR="00DB4E83" w:rsidRDefault="00DB4E83" w:rsidP="00DB4E83"/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DB4E83" w:rsidRPr="00B646A4" w14:paraId="5D9EE4C6" w14:textId="77777777" w:rsidTr="000758F2">
        <w:trPr>
          <w:trHeight w:val="20"/>
        </w:trPr>
        <w:tc>
          <w:tcPr>
            <w:tcW w:w="9634" w:type="dxa"/>
            <w:gridSpan w:val="2"/>
            <w:shd w:val="clear" w:color="auto" w:fill="D9D9D9"/>
          </w:tcPr>
          <w:p w14:paraId="04DB952A" w14:textId="77777777" w:rsidR="00DB4E83" w:rsidRPr="00B646A4" w:rsidRDefault="00DB4E83" w:rsidP="00D169B1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Employment History</w:t>
            </w:r>
            <w:r>
              <w:rPr>
                <w:b/>
              </w:rPr>
              <w:t xml:space="preserve"> (Max last 5 positions)</w:t>
            </w:r>
          </w:p>
          <w:p w14:paraId="76F63011" w14:textId="77777777" w:rsidR="00DB4E83" w:rsidRPr="00B646A4" w:rsidRDefault="00DB4E83" w:rsidP="00D169B1">
            <w:pPr>
              <w:spacing w:after="0" w:line="240" w:lineRule="auto"/>
              <w:jc w:val="center"/>
              <w:rPr>
                <w:rFonts w:eastAsia="Times New Roman" w:cs="Calibri"/>
                <w:spacing w:val="-2"/>
                <w:sz w:val="20"/>
                <w:szCs w:val="20"/>
                <w:lang w:val="en-AU"/>
              </w:rPr>
            </w:pPr>
            <w:r w:rsidRPr="00B646A4">
              <w:rPr>
                <w:rFonts w:eastAsia="Times New Roman" w:cs="Calibri"/>
                <w:spacing w:val="-2"/>
                <w:sz w:val="20"/>
                <w:szCs w:val="20"/>
                <w:lang w:val="en-AU"/>
              </w:rPr>
              <w:t>Put most recent experience first and then each job in reverse chronological order</w:t>
            </w:r>
            <w:r>
              <w:rPr>
                <w:rFonts w:eastAsia="Times New Roman" w:cs="Calibri"/>
                <w:spacing w:val="-2"/>
                <w:sz w:val="20"/>
                <w:szCs w:val="20"/>
                <w:lang w:val="en-AU"/>
              </w:rPr>
              <w:t xml:space="preserve"> </w:t>
            </w:r>
            <w:r w:rsidRPr="00E667E8">
              <w:rPr>
                <w:rFonts w:eastAsia="Times New Roman" w:cs="Calibri"/>
                <w:spacing w:val="-2"/>
                <w:sz w:val="18"/>
                <w:szCs w:val="20"/>
                <w:lang w:val="en-AU"/>
              </w:rPr>
              <w:t>(last to the first)</w:t>
            </w:r>
          </w:p>
        </w:tc>
      </w:tr>
      <w:tr w:rsidR="00DB4E83" w:rsidRPr="00B646A4" w14:paraId="5FFC8346" w14:textId="77777777" w:rsidTr="000758F2">
        <w:trPr>
          <w:trHeight w:val="340"/>
        </w:trPr>
        <w:tc>
          <w:tcPr>
            <w:tcW w:w="1696" w:type="dxa"/>
            <w:vMerge w:val="restart"/>
            <w:shd w:val="clear" w:color="auto" w:fill="auto"/>
          </w:tcPr>
          <w:p w14:paraId="38B7067A" w14:textId="65D1E6EA" w:rsidR="00DB4E83" w:rsidRPr="00B646A4" w:rsidRDefault="00DB4E83" w:rsidP="002B16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B646A4">
              <w:t xml:space="preserve">Period: </w:t>
            </w:r>
          </w:p>
        </w:tc>
        <w:tc>
          <w:tcPr>
            <w:tcW w:w="7938" w:type="dxa"/>
            <w:shd w:val="clear" w:color="auto" w:fill="auto"/>
          </w:tcPr>
          <w:p w14:paraId="33625FA8" w14:textId="44ED74B6" w:rsidR="00DB4E83" w:rsidRPr="00B646A4" w:rsidRDefault="00DB4E83" w:rsidP="000758F2">
            <w:pPr>
              <w:spacing w:after="0" w:line="240" w:lineRule="auto"/>
            </w:pPr>
            <w:r w:rsidRPr="00B646A4">
              <w:t xml:space="preserve">Organisation name and address: </w:t>
            </w:r>
          </w:p>
        </w:tc>
      </w:tr>
      <w:tr w:rsidR="00DB4E83" w:rsidRPr="00B646A4" w14:paraId="7663932F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75450D10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75130995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Position: </w:t>
            </w:r>
          </w:p>
        </w:tc>
      </w:tr>
      <w:tr w:rsidR="00DB4E83" w:rsidRPr="00B646A4" w14:paraId="32D03B65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65126E3A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0F1BA687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Key responsibilities: </w:t>
            </w:r>
          </w:p>
        </w:tc>
      </w:tr>
      <w:tr w:rsidR="00DB4E83" w:rsidRPr="00B646A4" w14:paraId="6FAC9F4E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79836DED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421D0DF1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Reason for leaving: </w:t>
            </w:r>
          </w:p>
        </w:tc>
      </w:tr>
      <w:tr w:rsidR="00DB4E83" w:rsidRPr="00B646A4" w14:paraId="5B158FFD" w14:textId="77777777" w:rsidTr="000758F2">
        <w:trPr>
          <w:trHeight w:val="340"/>
        </w:trPr>
        <w:tc>
          <w:tcPr>
            <w:tcW w:w="1696" w:type="dxa"/>
            <w:vMerge w:val="restart"/>
            <w:shd w:val="clear" w:color="auto" w:fill="auto"/>
          </w:tcPr>
          <w:p w14:paraId="4C685B7C" w14:textId="77777777" w:rsidR="00DB4E83" w:rsidRPr="00B646A4" w:rsidRDefault="00DB4E83" w:rsidP="002B16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B646A4">
              <w:t xml:space="preserve">Period: </w:t>
            </w:r>
          </w:p>
        </w:tc>
        <w:tc>
          <w:tcPr>
            <w:tcW w:w="7938" w:type="dxa"/>
            <w:shd w:val="clear" w:color="auto" w:fill="auto"/>
          </w:tcPr>
          <w:p w14:paraId="10D51F11" w14:textId="64A33FC2" w:rsidR="00DB4E83" w:rsidRPr="00B646A4" w:rsidRDefault="00DB4E83" w:rsidP="000758F2">
            <w:pPr>
              <w:spacing w:after="0" w:line="240" w:lineRule="auto"/>
            </w:pPr>
            <w:r w:rsidRPr="00B646A4">
              <w:t xml:space="preserve">Organization name and address: </w:t>
            </w:r>
          </w:p>
        </w:tc>
      </w:tr>
      <w:tr w:rsidR="00DB4E83" w:rsidRPr="00B646A4" w14:paraId="3A6004F4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6541BB51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25BC0D89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Position: </w:t>
            </w:r>
          </w:p>
        </w:tc>
      </w:tr>
      <w:tr w:rsidR="00DB4E83" w:rsidRPr="00B646A4" w14:paraId="1445160D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10AAE9B9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07D512F6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Key responsibilities: </w:t>
            </w:r>
          </w:p>
        </w:tc>
      </w:tr>
      <w:tr w:rsidR="00DB4E83" w:rsidRPr="00B646A4" w14:paraId="257374D8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396BAA6B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72759F76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Reason for leaving: </w:t>
            </w:r>
          </w:p>
        </w:tc>
      </w:tr>
      <w:tr w:rsidR="00DB4E83" w:rsidRPr="00B646A4" w14:paraId="16F8CE0C" w14:textId="77777777" w:rsidTr="000758F2">
        <w:trPr>
          <w:trHeight w:val="340"/>
        </w:trPr>
        <w:tc>
          <w:tcPr>
            <w:tcW w:w="1696" w:type="dxa"/>
            <w:vMerge w:val="restart"/>
            <w:shd w:val="clear" w:color="auto" w:fill="auto"/>
          </w:tcPr>
          <w:p w14:paraId="5956496D" w14:textId="77777777" w:rsidR="00DB4E83" w:rsidRPr="00B646A4" w:rsidRDefault="00DB4E83" w:rsidP="002B16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B646A4">
              <w:t xml:space="preserve">Period: </w:t>
            </w:r>
          </w:p>
        </w:tc>
        <w:tc>
          <w:tcPr>
            <w:tcW w:w="7938" w:type="dxa"/>
            <w:shd w:val="clear" w:color="auto" w:fill="auto"/>
          </w:tcPr>
          <w:p w14:paraId="196A1D75" w14:textId="40949F5C" w:rsidR="00DB4E83" w:rsidRPr="00B646A4" w:rsidRDefault="00DB4E83" w:rsidP="000758F2">
            <w:pPr>
              <w:spacing w:after="0" w:line="240" w:lineRule="auto"/>
            </w:pPr>
            <w:r w:rsidRPr="00B646A4">
              <w:t xml:space="preserve">Organisation name and address: </w:t>
            </w:r>
          </w:p>
        </w:tc>
      </w:tr>
      <w:tr w:rsidR="00DB4E83" w:rsidRPr="00B646A4" w14:paraId="50E01509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62057335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062191B9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Position: </w:t>
            </w:r>
          </w:p>
        </w:tc>
      </w:tr>
      <w:tr w:rsidR="00DB4E83" w:rsidRPr="00B646A4" w14:paraId="11600773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3F93E844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2842450F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Key responsibilities: </w:t>
            </w:r>
          </w:p>
        </w:tc>
      </w:tr>
      <w:tr w:rsidR="00DB4E83" w:rsidRPr="00B646A4" w14:paraId="237830C3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2C0A86B1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7938" w:type="dxa"/>
            <w:shd w:val="clear" w:color="auto" w:fill="auto"/>
          </w:tcPr>
          <w:p w14:paraId="2ADE0BD2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Reason for leaving: </w:t>
            </w:r>
          </w:p>
        </w:tc>
      </w:tr>
      <w:tr w:rsidR="00DB4E83" w:rsidRPr="00B646A4" w14:paraId="1B67623C" w14:textId="77777777" w:rsidTr="000758F2">
        <w:trPr>
          <w:trHeight w:val="425"/>
        </w:trPr>
        <w:tc>
          <w:tcPr>
            <w:tcW w:w="1696" w:type="dxa"/>
            <w:vMerge w:val="restart"/>
            <w:shd w:val="clear" w:color="auto" w:fill="auto"/>
          </w:tcPr>
          <w:p w14:paraId="54F36887" w14:textId="77777777" w:rsidR="00DB4E83" w:rsidRPr="00B646A4" w:rsidRDefault="00DB4E83" w:rsidP="002B16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B646A4">
              <w:t xml:space="preserve">Period: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5441A6" w14:textId="20B26C08" w:rsidR="00DB4E83" w:rsidRPr="00B646A4" w:rsidRDefault="00DB4E83" w:rsidP="000758F2">
            <w:pPr>
              <w:pStyle w:val="ListParagraph"/>
              <w:spacing w:after="0"/>
              <w:ind w:left="181" w:hanging="181"/>
            </w:pPr>
            <w:r w:rsidRPr="00B646A4">
              <w:t xml:space="preserve">Organisation name and address: </w:t>
            </w:r>
          </w:p>
        </w:tc>
      </w:tr>
      <w:tr w:rsidR="00DB4E83" w:rsidRPr="00B646A4" w14:paraId="12E43556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683064F9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E81BF" w14:textId="77777777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Position: </w:t>
            </w:r>
          </w:p>
        </w:tc>
      </w:tr>
      <w:tr w:rsidR="00DB4E83" w:rsidRPr="00B646A4" w14:paraId="39F0B1B8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57DED984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4B7C6A" w14:textId="77777777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Key responsibilities: </w:t>
            </w:r>
          </w:p>
        </w:tc>
      </w:tr>
      <w:tr w:rsidR="00DB4E83" w:rsidRPr="00B646A4" w14:paraId="7DBB1019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61DEB70F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21A4C6" w14:textId="77777777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Reason for leaving: </w:t>
            </w:r>
          </w:p>
        </w:tc>
      </w:tr>
      <w:tr w:rsidR="00DB4E83" w:rsidRPr="00B646A4" w14:paraId="37CC7ED2" w14:textId="77777777" w:rsidTr="000758F2">
        <w:trPr>
          <w:trHeight w:val="340"/>
        </w:trPr>
        <w:tc>
          <w:tcPr>
            <w:tcW w:w="1696" w:type="dxa"/>
            <w:vMerge w:val="restart"/>
            <w:shd w:val="clear" w:color="auto" w:fill="auto"/>
          </w:tcPr>
          <w:p w14:paraId="0C659CED" w14:textId="77777777" w:rsidR="00DB4E83" w:rsidRPr="00B646A4" w:rsidRDefault="00DB4E83" w:rsidP="002B16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</w:pPr>
            <w:r w:rsidRPr="00B646A4">
              <w:t xml:space="preserve">Period: 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41A29" w14:textId="77E7400D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Organisation name and address: </w:t>
            </w:r>
          </w:p>
        </w:tc>
      </w:tr>
      <w:tr w:rsidR="00DB4E83" w:rsidRPr="00B646A4" w14:paraId="4C3D3564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3B2A15A8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D9FED" w14:textId="77777777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Position: </w:t>
            </w:r>
          </w:p>
        </w:tc>
      </w:tr>
      <w:tr w:rsidR="00DB4E83" w:rsidRPr="00B646A4" w14:paraId="7F4BE7A4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6336258D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B8577" w14:textId="77777777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Key responsibilities: </w:t>
            </w:r>
          </w:p>
        </w:tc>
      </w:tr>
      <w:tr w:rsidR="00DB4E83" w:rsidRPr="00B646A4" w14:paraId="665F29D9" w14:textId="77777777" w:rsidTr="000758F2">
        <w:trPr>
          <w:trHeight w:val="340"/>
        </w:trPr>
        <w:tc>
          <w:tcPr>
            <w:tcW w:w="1696" w:type="dxa"/>
            <w:vMerge/>
            <w:shd w:val="clear" w:color="auto" w:fill="auto"/>
          </w:tcPr>
          <w:p w14:paraId="1E026E60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10CA6" w14:textId="77777777" w:rsidR="00DB4E83" w:rsidRPr="00B646A4" w:rsidRDefault="00DB4E83" w:rsidP="000758F2">
            <w:pPr>
              <w:pStyle w:val="ListParagraph"/>
              <w:spacing w:after="0"/>
              <w:ind w:left="180" w:hanging="180"/>
            </w:pPr>
            <w:r w:rsidRPr="00B646A4">
              <w:t xml:space="preserve">Reason for leaving: </w:t>
            </w:r>
          </w:p>
        </w:tc>
      </w:tr>
    </w:tbl>
    <w:p w14:paraId="72C80A2B" w14:textId="77777777" w:rsidR="00DB4E83" w:rsidRPr="008255C2" w:rsidRDefault="00DB4E83" w:rsidP="008255C2">
      <w:pPr>
        <w:rPr>
          <w:u w:val="single"/>
          <w:lang w:val="en-US"/>
        </w:rPr>
      </w:pPr>
    </w:p>
    <w:p w14:paraId="7F3AF7A6" w14:textId="77777777" w:rsidR="00DB4E83" w:rsidRPr="00586657" w:rsidRDefault="00DB4E83" w:rsidP="00DB4E83">
      <w:pPr>
        <w:spacing w:after="0" w:line="240" w:lineRule="auto"/>
        <w:jc w:val="both"/>
        <w:rPr>
          <w:rFonts w:eastAsia="Times New Roman" w:cs="Calibri"/>
          <w:sz w:val="20"/>
          <w:lang w:val="en-AU"/>
        </w:rPr>
      </w:pPr>
      <w:r>
        <w:rPr>
          <w:rFonts w:eastAsia="Times New Roman" w:cs="Calibri"/>
          <w:sz w:val="20"/>
          <w:lang w:val="en-AU"/>
        </w:rPr>
        <w:t xml:space="preserve"> </w:t>
      </w:r>
      <w:r w:rsidRPr="00586657">
        <w:rPr>
          <w:rFonts w:eastAsia="Times New Roman" w:cs="Calibri"/>
          <w:sz w:val="20"/>
          <w:lang w:val="en-AU"/>
        </w:rPr>
        <w:t>[</w:t>
      </w:r>
      <w:r>
        <w:rPr>
          <w:rFonts w:eastAsia="Times New Roman" w:cs="Calibri"/>
          <w:sz w:val="20"/>
          <w:lang w:val="en-AU"/>
        </w:rPr>
        <w:t>I</w:t>
      </w:r>
      <w:r w:rsidRPr="00586657">
        <w:rPr>
          <w:rFonts w:eastAsia="Times New Roman" w:cs="Calibri"/>
          <w:sz w:val="20"/>
          <w:lang w:val="en-AU"/>
        </w:rPr>
        <w:t xml:space="preserve">nsert </w:t>
      </w:r>
      <w:r>
        <w:rPr>
          <w:rFonts w:eastAsia="Times New Roman" w:cs="Calibri"/>
          <w:sz w:val="20"/>
          <w:lang w:val="en-AU"/>
        </w:rPr>
        <w:t xml:space="preserve">rows for </w:t>
      </w:r>
      <w:r w:rsidRPr="00586657">
        <w:rPr>
          <w:rFonts w:eastAsia="Times New Roman" w:cs="Calibri"/>
          <w:sz w:val="20"/>
          <w:lang w:val="en-AU"/>
        </w:rPr>
        <w:t>additional information, if necessary]</w:t>
      </w: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170"/>
        <w:gridCol w:w="810"/>
        <w:gridCol w:w="3240"/>
        <w:gridCol w:w="990"/>
      </w:tblGrid>
      <w:tr w:rsidR="00DB4E83" w:rsidRPr="00B646A4" w14:paraId="4AEDF43E" w14:textId="77777777" w:rsidTr="000758F2">
        <w:trPr>
          <w:trHeight w:val="20"/>
        </w:trPr>
        <w:tc>
          <w:tcPr>
            <w:tcW w:w="9648" w:type="dxa"/>
            <w:gridSpan w:val="5"/>
            <w:shd w:val="clear" w:color="auto" w:fill="D9D9D9"/>
          </w:tcPr>
          <w:p w14:paraId="143B8807" w14:textId="77777777" w:rsidR="00DB4E83" w:rsidRPr="00B646A4" w:rsidRDefault="00DB4E83" w:rsidP="000758F2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Educational Background</w:t>
            </w:r>
          </w:p>
          <w:p w14:paraId="4ADE3D99" w14:textId="77777777" w:rsidR="00DB4E83" w:rsidRPr="00B646A4" w:rsidRDefault="00DB4E83" w:rsidP="000758F2">
            <w:pPr>
              <w:spacing w:after="0" w:line="240" w:lineRule="auto"/>
              <w:jc w:val="center"/>
            </w:pPr>
            <w:r w:rsidRPr="00B646A4">
              <w:rPr>
                <w:sz w:val="20"/>
              </w:rPr>
              <w:t>Put the most recent degree first and then each degree in reverse chronological order</w:t>
            </w:r>
            <w:r>
              <w:rPr>
                <w:sz w:val="20"/>
              </w:rPr>
              <w:t xml:space="preserve"> </w:t>
            </w:r>
            <w:r w:rsidRPr="00436BBF">
              <w:rPr>
                <w:sz w:val="20"/>
              </w:rPr>
              <w:t>(highest to lowest)</w:t>
            </w:r>
          </w:p>
        </w:tc>
      </w:tr>
      <w:tr w:rsidR="00DB4E83" w:rsidRPr="00B646A4" w14:paraId="4DA58AAB" w14:textId="77777777" w:rsidTr="000758F2">
        <w:trPr>
          <w:trHeight w:val="20"/>
        </w:trPr>
        <w:tc>
          <w:tcPr>
            <w:tcW w:w="3438" w:type="dxa"/>
            <w:shd w:val="clear" w:color="auto" w:fill="FFFFFF"/>
            <w:vAlign w:val="center"/>
          </w:tcPr>
          <w:p w14:paraId="25BFCA50" w14:textId="77777777" w:rsidR="00DB4E83" w:rsidRPr="00B646A4" w:rsidRDefault="00DB4E83" w:rsidP="000758F2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Name of Degree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9C12618" w14:textId="77777777" w:rsidR="00DB4E83" w:rsidRPr="00B646A4" w:rsidRDefault="00DB4E83" w:rsidP="000758F2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Major</w:t>
            </w:r>
          </w:p>
        </w:tc>
        <w:tc>
          <w:tcPr>
            <w:tcW w:w="810" w:type="dxa"/>
            <w:shd w:val="clear" w:color="auto" w:fill="FFFFFF"/>
            <w:vAlign w:val="center"/>
          </w:tcPr>
          <w:p w14:paraId="11DF480E" w14:textId="77777777" w:rsidR="00DB4E83" w:rsidRPr="00B646A4" w:rsidRDefault="00DB4E83" w:rsidP="000758F2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Year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3DDBF2B0" w14:textId="77777777" w:rsidR="00DB4E83" w:rsidRPr="00B646A4" w:rsidRDefault="00DB4E83" w:rsidP="000758F2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Name of Institute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9FA2D38" w14:textId="77777777" w:rsidR="00DB4E83" w:rsidRPr="00B646A4" w:rsidRDefault="00DB4E83" w:rsidP="000758F2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Result</w:t>
            </w:r>
          </w:p>
        </w:tc>
      </w:tr>
      <w:tr w:rsidR="00DB4E83" w:rsidRPr="00B646A4" w14:paraId="00B6A20C" w14:textId="77777777" w:rsidTr="000758F2">
        <w:trPr>
          <w:trHeight w:val="340"/>
        </w:trPr>
        <w:tc>
          <w:tcPr>
            <w:tcW w:w="3438" w:type="dxa"/>
            <w:shd w:val="clear" w:color="auto" w:fill="auto"/>
          </w:tcPr>
          <w:p w14:paraId="62C5AD57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5497E009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14:paraId="617A95A8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6CC2673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0EBCA24" w14:textId="77777777" w:rsidR="00DB4E83" w:rsidRPr="00B646A4" w:rsidRDefault="00DB4E83" w:rsidP="000758F2">
            <w:pPr>
              <w:spacing w:after="0" w:line="240" w:lineRule="auto"/>
            </w:pPr>
          </w:p>
        </w:tc>
      </w:tr>
      <w:tr w:rsidR="00DB4E83" w:rsidRPr="00B646A4" w14:paraId="309E30BD" w14:textId="77777777" w:rsidTr="000758F2">
        <w:trPr>
          <w:trHeight w:val="340"/>
        </w:trPr>
        <w:tc>
          <w:tcPr>
            <w:tcW w:w="3438" w:type="dxa"/>
            <w:shd w:val="clear" w:color="auto" w:fill="auto"/>
          </w:tcPr>
          <w:p w14:paraId="7973471A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567B98BF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14:paraId="5E9FB6C5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033862C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43AF2152" w14:textId="77777777" w:rsidR="00DB4E83" w:rsidRPr="00B646A4" w:rsidRDefault="00DB4E83" w:rsidP="000758F2">
            <w:pPr>
              <w:spacing w:after="0" w:line="240" w:lineRule="auto"/>
            </w:pPr>
          </w:p>
        </w:tc>
      </w:tr>
      <w:tr w:rsidR="00DB4E83" w:rsidRPr="00B646A4" w14:paraId="03D96941" w14:textId="77777777" w:rsidTr="000758F2">
        <w:trPr>
          <w:trHeight w:val="340"/>
        </w:trPr>
        <w:tc>
          <w:tcPr>
            <w:tcW w:w="3438" w:type="dxa"/>
            <w:shd w:val="clear" w:color="auto" w:fill="auto"/>
          </w:tcPr>
          <w:p w14:paraId="3FC0965B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5A54F6C6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14:paraId="088C0258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7E429978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5C0696F0" w14:textId="77777777" w:rsidR="00DB4E83" w:rsidRPr="00B646A4" w:rsidRDefault="00DB4E83" w:rsidP="000758F2">
            <w:pPr>
              <w:spacing w:after="0" w:line="240" w:lineRule="auto"/>
            </w:pPr>
          </w:p>
        </w:tc>
      </w:tr>
      <w:tr w:rsidR="00DB4E83" w:rsidRPr="00B646A4" w14:paraId="054325FE" w14:textId="77777777" w:rsidTr="000758F2">
        <w:trPr>
          <w:trHeight w:val="340"/>
        </w:trPr>
        <w:tc>
          <w:tcPr>
            <w:tcW w:w="3438" w:type="dxa"/>
            <w:shd w:val="clear" w:color="auto" w:fill="auto"/>
          </w:tcPr>
          <w:p w14:paraId="46A7A3F3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1170" w:type="dxa"/>
            <w:shd w:val="clear" w:color="auto" w:fill="auto"/>
          </w:tcPr>
          <w:p w14:paraId="28498A1B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810" w:type="dxa"/>
            <w:shd w:val="clear" w:color="auto" w:fill="auto"/>
          </w:tcPr>
          <w:p w14:paraId="2843E5B5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4FD0178F" w14:textId="77777777" w:rsidR="00DB4E83" w:rsidRPr="00B646A4" w:rsidRDefault="00DB4E83" w:rsidP="000758F2">
            <w:pPr>
              <w:spacing w:after="0" w:line="240" w:lineRule="auto"/>
            </w:pPr>
          </w:p>
        </w:tc>
        <w:tc>
          <w:tcPr>
            <w:tcW w:w="990" w:type="dxa"/>
            <w:shd w:val="clear" w:color="auto" w:fill="auto"/>
          </w:tcPr>
          <w:p w14:paraId="7D24BBBC" w14:textId="77777777" w:rsidR="00DB4E83" w:rsidRPr="00B646A4" w:rsidRDefault="00DB4E83" w:rsidP="000758F2">
            <w:pPr>
              <w:spacing w:after="0" w:line="240" w:lineRule="auto"/>
            </w:pPr>
          </w:p>
        </w:tc>
      </w:tr>
    </w:tbl>
    <w:p w14:paraId="55D76CF0" w14:textId="77777777" w:rsidR="00DB4E83" w:rsidRPr="008255C2" w:rsidRDefault="00DB4E83" w:rsidP="008255C2">
      <w:pPr>
        <w:rPr>
          <w:u w:val="single"/>
          <w:lang w:val="en-US"/>
        </w:rPr>
      </w:pPr>
    </w:p>
    <w:p w14:paraId="447B0B87" w14:textId="69F1C4B4" w:rsidR="00DB4E83" w:rsidRPr="00586657" w:rsidRDefault="00DB4E83" w:rsidP="00DB4E83">
      <w:pPr>
        <w:spacing w:after="0" w:line="240" w:lineRule="auto"/>
        <w:jc w:val="both"/>
        <w:rPr>
          <w:rFonts w:eastAsia="Times New Roman" w:cs="Calibri"/>
          <w:sz w:val="20"/>
          <w:lang w:val="en-AU"/>
        </w:rPr>
      </w:pPr>
      <w:r w:rsidRPr="00586657">
        <w:rPr>
          <w:rFonts w:eastAsia="Times New Roman" w:cs="Calibri"/>
          <w:sz w:val="20"/>
          <w:lang w:val="en-AU"/>
        </w:rPr>
        <w:t>[</w:t>
      </w:r>
      <w:r>
        <w:rPr>
          <w:rFonts w:eastAsia="Times New Roman" w:cs="Calibri"/>
          <w:sz w:val="20"/>
          <w:lang w:val="en-AU"/>
        </w:rPr>
        <w:t>I</w:t>
      </w:r>
      <w:r w:rsidRPr="00586657">
        <w:rPr>
          <w:rFonts w:eastAsia="Times New Roman" w:cs="Calibri"/>
          <w:sz w:val="20"/>
          <w:lang w:val="en-AU"/>
        </w:rPr>
        <w:t xml:space="preserve">nsert </w:t>
      </w:r>
      <w:r>
        <w:rPr>
          <w:rFonts w:eastAsia="Times New Roman" w:cs="Calibri"/>
          <w:sz w:val="20"/>
          <w:lang w:val="en-AU"/>
        </w:rPr>
        <w:t xml:space="preserve">rows for </w:t>
      </w:r>
      <w:r w:rsidRPr="00586657">
        <w:rPr>
          <w:rFonts w:eastAsia="Times New Roman" w:cs="Calibri"/>
          <w:sz w:val="20"/>
          <w:lang w:val="en-AU"/>
        </w:rPr>
        <w:t>additional information, if necessary]</w:t>
      </w:r>
    </w:p>
    <w:tbl>
      <w:tblPr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2493"/>
      </w:tblGrid>
      <w:tr w:rsidR="00DB4E83" w:rsidRPr="00B646A4" w14:paraId="1D90B0AF" w14:textId="77777777" w:rsidTr="005B4631">
        <w:trPr>
          <w:trHeight w:val="20"/>
        </w:trPr>
        <w:tc>
          <w:tcPr>
            <w:tcW w:w="9576" w:type="dxa"/>
            <w:gridSpan w:val="3"/>
            <w:shd w:val="clear" w:color="auto" w:fill="D9D9D9"/>
          </w:tcPr>
          <w:p w14:paraId="3F7619CD" w14:textId="77777777" w:rsidR="00DB4E83" w:rsidRDefault="00DB4E83" w:rsidP="00D169B1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Professional Training</w:t>
            </w:r>
          </w:p>
          <w:p w14:paraId="30C8AC8F" w14:textId="77777777" w:rsidR="00DB4E83" w:rsidRPr="00B646A4" w:rsidRDefault="00DB4E83" w:rsidP="00D169B1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sz w:val="20"/>
              </w:rPr>
              <w:t>Put the most recent degree first and then each degree in reverse chronological order</w:t>
            </w:r>
            <w:r>
              <w:rPr>
                <w:sz w:val="20"/>
              </w:rPr>
              <w:t xml:space="preserve"> </w:t>
            </w:r>
            <w:r w:rsidRPr="00436BBF">
              <w:rPr>
                <w:sz w:val="20"/>
              </w:rPr>
              <w:t>(highest to lowest)</w:t>
            </w:r>
          </w:p>
        </w:tc>
      </w:tr>
      <w:tr w:rsidR="00DB4E83" w:rsidRPr="00B646A4" w14:paraId="3653E585" w14:textId="77777777" w:rsidTr="005B4631">
        <w:trPr>
          <w:trHeight w:val="20"/>
        </w:trPr>
        <w:tc>
          <w:tcPr>
            <w:tcW w:w="3397" w:type="dxa"/>
            <w:shd w:val="clear" w:color="auto" w:fill="auto"/>
          </w:tcPr>
          <w:p w14:paraId="52D6EF08" w14:textId="77777777" w:rsidR="00DB4E83" w:rsidRPr="00B646A4" w:rsidRDefault="00DB4E83" w:rsidP="00D169B1">
            <w:pPr>
              <w:spacing w:after="0" w:line="240" w:lineRule="auto"/>
              <w:jc w:val="center"/>
            </w:pPr>
            <w:r w:rsidRPr="00B646A4">
              <w:t>Training/Workshop/Seminar</w:t>
            </w:r>
          </w:p>
        </w:tc>
        <w:tc>
          <w:tcPr>
            <w:tcW w:w="3686" w:type="dxa"/>
            <w:shd w:val="clear" w:color="auto" w:fill="auto"/>
          </w:tcPr>
          <w:p w14:paraId="1A9CEE5C" w14:textId="77777777" w:rsidR="00DB4E83" w:rsidRPr="00B646A4" w:rsidRDefault="00DB4E83" w:rsidP="00D169B1">
            <w:pPr>
              <w:spacing w:after="0" w:line="240" w:lineRule="auto"/>
              <w:jc w:val="center"/>
            </w:pPr>
            <w:r w:rsidRPr="00B646A4">
              <w:t>Institution</w:t>
            </w:r>
          </w:p>
        </w:tc>
        <w:tc>
          <w:tcPr>
            <w:tcW w:w="2493" w:type="dxa"/>
            <w:shd w:val="clear" w:color="auto" w:fill="auto"/>
          </w:tcPr>
          <w:p w14:paraId="1170FAD8" w14:textId="77777777" w:rsidR="00DB4E83" w:rsidRPr="00B646A4" w:rsidRDefault="00DB4E83" w:rsidP="00D169B1">
            <w:pPr>
              <w:spacing w:after="0" w:line="240" w:lineRule="auto"/>
              <w:jc w:val="center"/>
            </w:pPr>
            <w:r w:rsidRPr="00B646A4">
              <w:t>Duration</w:t>
            </w:r>
          </w:p>
        </w:tc>
      </w:tr>
      <w:tr w:rsidR="00DB4E83" w:rsidRPr="00B646A4" w14:paraId="6DF97004" w14:textId="77777777" w:rsidTr="005B4631">
        <w:trPr>
          <w:trHeight w:val="340"/>
        </w:trPr>
        <w:tc>
          <w:tcPr>
            <w:tcW w:w="3397" w:type="dxa"/>
            <w:shd w:val="clear" w:color="auto" w:fill="auto"/>
          </w:tcPr>
          <w:p w14:paraId="4B98E9DF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14:paraId="4450DF96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2493" w:type="dxa"/>
            <w:shd w:val="clear" w:color="auto" w:fill="auto"/>
          </w:tcPr>
          <w:p w14:paraId="6D9E5395" w14:textId="77777777" w:rsidR="00DB4E83" w:rsidRPr="00B646A4" w:rsidRDefault="00DB4E83" w:rsidP="00D169B1">
            <w:pPr>
              <w:spacing w:after="0" w:line="240" w:lineRule="auto"/>
            </w:pPr>
          </w:p>
        </w:tc>
      </w:tr>
      <w:tr w:rsidR="00DB4E83" w:rsidRPr="00B646A4" w14:paraId="5C289344" w14:textId="77777777" w:rsidTr="005B4631">
        <w:trPr>
          <w:trHeight w:val="340"/>
        </w:trPr>
        <w:tc>
          <w:tcPr>
            <w:tcW w:w="3397" w:type="dxa"/>
            <w:shd w:val="clear" w:color="auto" w:fill="auto"/>
          </w:tcPr>
          <w:p w14:paraId="154B3115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14:paraId="00A6AE33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2493" w:type="dxa"/>
            <w:shd w:val="clear" w:color="auto" w:fill="auto"/>
          </w:tcPr>
          <w:p w14:paraId="15759D84" w14:textId="77777777" w:rsidR="00DB4E83" w:rsidRPr="00B646A4" w:rsidRDefault="00DB4E83" w:rsidP="00D169B1">
            <w:pPr>
              <w:spacing w:after="0" w:line="240" w:lineRule="auto"/>
            </w:pPr>
          </w:p>
        </w:tc>
      </w:tr>
      <w:tr w:rsidR="00DB4E83" w:rsidRPr="00B646A4" w14:paraId="62F623BE" w14:textId="77777777" w:rsidTr="005B4631">
        <w:trPr>
          <w:trHeight w:val="340"/>
        </w:trPr>
        <w:tc>
          <w:tcPr>
            <w:tcW w:w="3397" w:type="dxa"/>
            <w:shd w:val="clear" w:color="auto" w:fill="auto"/>
          </w:tcPr>
          <w:p w14:paraId="1BA67388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14:paraId="5BAADFB4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2493" w:type="dxa"/>
            <w:shd w:val="clear" w:color="auto" w:fill="auto"/>
          </w:tcPr>
          <w:p w14:paraId="4554D82E" w14:textId="77777777" w:rsidR="00DB4E83" w:rsidRPr="00B646A4" w:rsidRDefault="00DB4E83" w:rsidP="00D169B1">
            <w:pPr>
              <w:spacing w:after="0" w:line="240" w:lineRule="auto"/>
            </w:pPr>
          </w:p>
        </w:tc>
      </w:tr>
      <w:tr w:rsidR="00DB4E83" w:rsidRPr="00B646A4" w14:paraId="4BB66931" w14:textId="77777777" w:rsidTr="005B4631">
        <w:trPr>
          <w:trHeight w:val="340"/>
        </w:trPr>
        <w:tc>
          <w:tcPr>
            <w:tcW w:w="3397" w:type="dxa"/>
            <w:shd w:val="clear" w:color="auto" w:fill="auto"/>
          </w:tcPr>
          <w:p w14:paraId="17C6115C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14:paraId="2494A807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2493" w:type="dxa"/>
            <w:shd w:val="clear" w:color="auto" w:fill="auto"/>
          </w:tcPr>
          <w:p w14:paraId="75FED175" w14:textId="77777777" w:rsidR="00DB4E83" w:rsidRPr="00B646A4" w:rsidRDefault="00DB4E83" w:rsidP="00D169B1">
            <w:pPr>
              <w:spacing w:after="0" w:line="240" w:lineRule="auto"/>
            </w:pPr>
          </w:p>
        </w:tc>
      </w:tr>
      <w:tr w:rsidR="00DB4E83" w:rsidRPr="00B646A4" w14:paraId="0FD9BBD9" w14:textId="77777777" w:rsidTr="005B4631">
        <w:trPr>
          <w:trHeight w:val="340"/>
        </w:trPr>
        <w:tc>
          <w:tcPr>
            <w:tcW w:w="3397" w:type="dxa"/>
            <w:shd w:val="clear" w:color="auto" w:fill="auto"/>
          </w:tcPr>
          <w:p w14:paraId="2FEE6806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14:paraId="6819853F" w14:textId="77777777" w:rsidR="00DB4E83" w:rsidRPr="00B646A4" w:rsidRDefault="00DB4E83" w:rsidP="00D169B1">
            <w:pPr>
              <w:spacing w:after="0" w:line="240" w:lineRule="auto"/>
            </w:pPr>
          </w:p>
        </w:tc>
        <w:tc>
          <w:tcPr>
            <w:tcW w:w="2493" w:type="dxa"/>
            <w:shd w:val="clear" w:color="auto" w:fill="auto"/>
          </w:tcPr>
          <w:p w14:paraId="36199E46" w14:textId="77777777" w:rsidR="00DB4E83" w:rsidRPr="00B646A4" w:rsidRDefault="00DB4E83" w:rsidP="00D169B1">
            <w:pPr>
              <w:spacing w:after="0" w:line="240" w:lineRule="auto"/>
            </w:pPr>
          </w:p>
        </w:tc>
      </w:tr>
    </w:tbl>
    <w:p w14:paraId="2F083432" w14:textId="1D077A98" w:rsidR="00DB4E83" w:rsidRPr="008255C2" w:rsidRDefault="00DB4E83" w:rsidP="008255C2">
      <w:pPr>
        <w:rPr>
          <w:u w:val="single"/>
          <w:lang w:val="en-US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8"/>
        <w:gridCol w:w="2336"/>
        <w:gridCol w:w="2625"/>
      </w:tblGrid>
      <w:tr w:rsidR="00DB4E83" w:rsidRPr="00B646A4" w14:paraId="502D5120" w14:textId="77777777" w:rsidTr="005B4631">
        <w:trPr>
          <w:trHeight w:val="20"/>
        </w:trPr>
        <w:tc>
          <w:tcPr>
            <w:tcW w:w="9634" w:type="dxa"/>
            <w:gridSpan w:val="4"/>
            <w:shd w:val="clear" w:color="auto" w:fill="D9D9D9"/>
          </w:tcPr>
          <w:p w14:paraId="716E9B04" w14:textId="77777777" w:rsidR="00DB4E83" w:rsidRPr="00B646A4" w:rsidRDefault="00DB4E83" w:rsidP="00D169B1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t>*  Language Proficiency</w:t>
            </w:r>
          </w:p>
          <w:p w14:paraId="3B3DE2A9" w14:textId="77777777" w:rsidR="00DB4E83" w:rsidRPr="00B646A4" w:rsidRDefault="00DB4E83" w:rsidP="00D169B1">
            <w:pPr>
              <w:spacing w:after="0" w:line="240" w:lineRule="auto"/>
              <w:jc w:val="center"/>
              <w:rPr>
                <w:sz w:val="20"/>
              </w:rPr>
            </w:pPr>
            <w:r w:rsidRPr="00B646A4">
              <w:rPr>
                <w:sz w:val="20"/>
              </w:rPr>
              <w:t>[Please write your level of proficiency in the following criteria}</w:t>
            </w:r>
          </w:p>
        </w:tc>
      </w:tr>
      <w:tr w:rsidR="00DB4E83" w:rsidRPr="00B646A4" w14:paraId="415FE118" w14:textId="77777777" w:rsidTr="005B4631">
        <w:trPr>
          <w:trHeight w:val="20"/>
        </w:trPr>
        <w:tc>
          <w:tcPr>
            <w:tcW w:w="2335" w:type="dxa"/>
            <w:shd w:val="clear" w:color="auto" w:fill="auto"/>
          </w:tcPr>
          <w:p w14:paraId="758E0965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650B608C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  <w:r w:rsidRPr="00B646A4">
              <w:rPr>
                <w:sz w:val="20"/>
              </w:rPr>
              <w:t>Reading</w:t>
            </w:r>
          </w:p>
        </w:tc>
        <w:tc>
          <w:tcPr>
            <w:tcW w:w="2336" w:type="dxa"/>
            <w:shd w:val="clear" w:color="auto" w:fill="auto"/>
          </w:tcPr>
          <w:p w14:paraId="0083DA9E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  <w:r w:rsidRPr="00B646A4">
              <w:rPr>
                <w:sz w:val="20"/>
              </w:rPr>
              <w:t>Writing</w:t>
            </w:r>
          </w:p>
        </w:tc>
        <w:tc>
          <w:tcPr>
            <w:tcW w:w="2625" w:type="dxa"/>
            <w:shd w:val="clear" w:color="auto" w:fill="auto"/>
          </w:tcPr>
          <w:p w14:paraId="5D668742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  <w:r w:rsidRPr="00B646A4">
              <w:rPr>
                <w:sz w:val="20"/>
              </w:rPr>
              <w:t>Speaking</w:t>
            </w:r>
          </w:p>
        </w:tc>
      </w:tr>
      <w:tr w:rsidR="00DB4E83" w:rsidRPr="00B646A4" w14:paraId="611DBFA2" w14:textId="77777777" w:rsidTr="005B4631">
        <w:trPr>
          <w:trHeight w:val="340"/>
        </w:trPr>
        <w:tc>
          <w:tcPr>
            <w:tcW w:w="2335" w:type="dxa"/>
            <w:shd w:val="clear" w:color="auto" w:fill="auto"/>
            <w:vAlign w:val="center"/>
          </w:tcPr>
          <w:p w14:paraId="164B2D2A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epali</w:t>
            </w:r>
          </w:p>
        </w:tc>
        <w:tc>
          <w:tcPr>
            <w:tcW w:w="2338" w:type="dxa"/>
            <w:shd w:val="clear" w:color="auto" w:fill="auto"/>
          </w:tcPr>
          <w:p w14:paraId="5D1056C2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56DD3AA6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25" w:type="dxa"/>
            <w:shd w:val="clear" w:color="auto" w:fill="auto"/>
          </w:tcPr>
          <w:p w14:paraId="001FDAE9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</w:tr>
      <w:tr w:rsidR="00DB4E83" w:rsidRPr="00B646A4" w14:paraId="40390D38" w14:textId="77777777" w:rsidTr="005B4631">
        <w:trPr>
          <w:trHeight w:val="340"/>
        </w:trPr>
        <w:tc>
          <w:tcPr>
            <w:tcW w:w="2335" w:type="dxa"/>
            <w:shd w:val="clear" w:color="auto" w:fill="auto"/>
            <w:vAlign w:val="center"/>
          </w:tcPr>
          <w:p w14:paraId="4D4DA363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  <w:r w:rsidRPr="00B646A4">
              <w:rPr>
                <w:sz w:val="20"/>
              </w:rPr>
              <w:t>English</w:t>
            </w:r>
          </w:p>
        </w:tc>
        <w:tc>
          <w:tcPr>
            <w:tcW w:w="2338" w:type="dxa"/>
            <w:shd w:val="clear" w:color="auto" w:fill="auto"/>
          </w:tcPr>
          <w:p w14:paraId="3681E6A8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307A7EC5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25" w:type="dxa"/>
            <w:shd w:val="clear" w:color="auto" w:fill="auto"/>
          </w:tcPr>
          <w:p w14:paraId="665E06D5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</w:tr>
      <w:tr w:rsidR="00DB4E83" w:rsidRPr="00B646A4" w14:paraId="4F5EF062" w14:textId="77777777" w:rsidTr="005B4631">
        <w:trPr>
          <w:trHeight w:val="340"/>
        </w:trPr>
        <w:tc>
          <w:tcPr>
            <w:tcW w:w="2335" w:type="dxa"/>
            <w:shd w:val="clear" w:color="auto" w:fill="auto"/>
            <w:vAlign w:val="center"/>
          </w:tcPr>
          <w:p w14:paraId="67BCF023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  <w:r w:rsidRPr="00B646A4">
              <w:rPr>
                <w:sz w:val="20"/>
              </w:rPr>
              <w:t>Others (if any)</w:t>
            </w:r>
          </w:p>
        </w:tc>
        <w:tc>
          <w:tcPr>
            <w:tcW w:w="2338" w:type="dxa"/>
            <w:shd w:val="clear" w:color="auto" w:fill="auto"/>
          </w:tcPr>
          <w:p w14:paraId="565563E7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4E6720E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25" w:type="dxa"/>
            <w:shd w:val="clear" w:color="auto" w:fill="auto"/>
          </w:tcPr>
          <w:p w14:paraId="37B25475" w14:textId="77777777" w:rsidR="00DB4E83" w:rsidRPr="00B646A4" w:rsidRDefault="00DB4E83" w:rsidP="00D169B1">
            <w:pPr>
              <w:spacing w:after="0" w:line="240" w:lineRule="auto"/>
              <w:rPr>
                <w:sz w:val="20"/>
              </w:rPr>
            </w:pPr>
          </w:p>
        </w:tc>
      </w:tr>
    </w:tbl>
    <w:p w14:paraId="0838BE51" w14:textId="77777777" w:rsidR="00DB4E83" w:rsidRPr="008255C2" w:rsidRDefault="00DB4E83" w:rsidP="00DB4E83">
      <w:r w:rsidRPr="008255C2">
        <w:t>* A = Excellent</w:t>
      </w:r>
      <w:r w:rsidRPr="008255C2">
        <w:tab/>
      </w:r>
      <w:r w:rsidRPr="008255C2">
        <w:tab/>
        <w:t xml:space="preserve">B = Good </w:t>
      </w:r>
      <w:r w:rsidRPr="008255C2">
        <w:tab/>
        <w:t>C = Average</w:t>
      </w:r>
      <w:r w:rsidRPr="008255C2">
        <w:tab/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6"/>
        <w:gridCol w:w="3401"/>
      </w:tblGrid>
      <w:tr w:rsidR="00DB4E83" w:rsidRPr="00B646A4" w14:paraId="56B6D9EF" w14:textId="77777777" w:rsidTr="000758F2">
        <w:trPr>
          <w:trHeight w:val="20"/>
        </w:trPr>
        <w:tc>
          <w:tcPr>
            <w:tcW w:w="9634" w:type="dxa"/>
            <w:gridSpan w:val="3"/>
            <w:shd w:val="clear" w:color="auto" w:fill="D9D9D9"/>
          </w:tcPr>
          <w:p w14:paraId="3B76767D" w14:textId="1352E8D7" w:rsidR="00DB4E83" w:rsidRPr="00B646A4" w:rsidRDefault="00DB4E83" w:rsidP="00D169B1">
            <w:pPr>
              <w:spacing w:after="0" w:line="240" w:lineRule="auto"/>
              <w:jc w:val="center"/>
              <w:rPr>
                <w:b/>
              </w:rPr>
            </w:pPr>
            <w:r w:rsidRPr="00B646A4">
              <w:rPr>
                <w:b/>
              </w:rPr>
              <w:lastRenderedPageBreak/>
              <w:t>Refer</w:t>
            </w:r>
            <w:r w:rsidR="0043647A">
              <w:rPr>
                <w:b/>
              </w:rPr>
              <w:t xml:space="preserve">ences (Minimum 2) </w:t>
            </w:r>
          </w:p>
          <w:p w14:paraId="4AAC7FFD" w14:textId="304CF4AA" w:rsidR="00DB4E83" w:rsidRPr="00B646A4" w:rsidRDefault="00DB4E83" w:rsidP="00D169B1">
            <w:pPr>
              <w:spacing w:after="0" w:line="240" w:lineRule="auto"/>
              <w:jc w:val="center"/>
            </w:pPr>
            <w:r w:rsidRPr="00B646A4">
              <w:rPr>
                <w:sz w:val="20"/>
              </w:rPr>
              <w:t>[Professional and Academic (non-relatives)</w:t>
            </w:r>
            <w:r w:rsidR="0043647A">
              <w:rPr>
                <w:sz w:val="20"/>
              </w:rPr>
              <w:t xml:space="preserve">, </w:t>
            </w:r>
            <w:proofErr w:type="spellStart"/>
            <w:r w:rsidR="0043647A">
              <w:rPr>
                <w:sz w:val="20"/>
              </w:rPr>
              <w:t>Swisscontact</w:t>
            </w:r>
            <w:proofErr w:type="spellEnd"/>
            <w:r w:rsidR="0043647A">
              <w:rPr>
                <w:sz w:val="20"/>
              </w:rPr>
              <w:t xml:space="preserve"> </w:t>
            </w:r>
            <w:r w:rsidR="00B075E8">
              <w:rPr>
                <w:sz w:val="20"/>
              </w:rPr>
              <w:t xml:space="preserve">is permitted to </w:t>
            </w:r>
            <w:r w:rsidR="0043647A">
              <w:rPr>
                <w:sz w:val="20"/>
              </w:rPr>
              <w:t>communicate with Referee</w:t>
            </w:r>
            <w:r w:rsidRPr="00B646A4">
              <w:rPr>
                <w:sz w:val="20"/>
              </w:rPr>
              <w:t>]</w:t>
            </w:r>
          </w:p>
        </w:tc>
      </w:tr>
      <w:tr w:rsidR="00DB4E83" w:rsidRPr="00B646A4" w14:paraId="4D0E1559" w14:textId="77777777" w:rsidTr="000758F2">
        <w:trPr>
          <w:trHeight w:val="340"/>
        </w:trPr>
        <w:tc>
          <w:tcPr>
            <w:tcW w:w="3117" w:type="dxa"/>
            <w:shd w:val="clear" w:color="auto" w:fill="auto"/>
          </w:tcPr>
          <w:p w14:paraId="3FD39B89" w14:textId="77777777" w:rsidR="00DB4E83" w:rsidRPr="00B646A4" w:rsidRDefault="00DB4E83" w:rsidP="00D169B1">
            <w:pPr>
              <w:spacing w:after="0" w:line="240" w:lineRule="auto"/>
            </w:pPr>
            <w:r w:rsidRPr="00B646A4">
              <w:t>Name:</w:t>
            </w:r>
          </w:p>
        </w:tc>
        <w:tc>
          <w:tcPr>
            <w:tcW w:w="3116" w:type="dxa"/>
            <w:shd w:val="clear" w:color="auto" w:fill="auto"/>
          </w:tcPr>
          <w:p w14:paraId="3402BE52" w14:textId="77777777" w:rsidR="00DB4E83" w:rsidRPr="00B646A4" w:rsidRDefault="00DB4E83" w:rsidP="00D169B1">
            <w:pPr>
              <w:spacing w:after="0" w:line="240" w:lineRule="auto"/>
            </w:pPr>
            <w:r w:rsidRPr="00B646A4">
              <w:t>Name:</w:t>
            </w:r>
          </w:p>
        </w:tc>
        <w:tc>
          <w:tcPr>
            <w:tcW w:w="3401" w:type="dxa"/>
            <w:shd w:val="clear" w:color="auto" w:fill="auto"/>
          </w:tcPr>
          <w:p w14:paraId="684C2AAD" w14:textId="77777777" w:rsidR="00DB4E83" w:rsidRPr="00B646A4" w:rsidRDefault="00DB4E83" w:rsidP="00D169B1">
            <w:pPr>
              <w:spacing w:after="0" w:line="240" w:lineRule="auto"/>
            </w:pPr>
            <w:r w:rsidRPr="00B646A4">
              <w:t>Name:</w:t>
            </w:r>
          </w:p>
        </w:tc>
      </w:tr>
      <w:tr w:rsidR="0043647A" w:rsidRPr="00B646A4" w14:paraId="22F7F8E3" w14:textId="77777777" w:rsidTr="000758F2">
        <w:trPr>
          <w:trHeight w:val="340"/>
        </w:trPr>
        <w:tc>
          <w:tcPr>
            <w:tcW w:w="3117" w:type="dxa"/>
            <w:shd w:val="clear" w:color="auto" w:fill="auto"/>
          </w:tcPr>
          <w:p w14:paraId="114B9145" w14:textId="6B9AA2F8" w:rsidR="0043647A" w:rsidRPr="00B646A4" w:rsidRDefault="0043647A" w:rsidP="00D169B1">
            <w:pPr>
              <w:spacing w:after="0" w:line="240" w:lineRule="auto"/>
            </w:pPr>
            <w:r>
              <w:t>Relation with referee:</w:t>
            </w:r>
          </w:p>
        </w:tc>
        <w:tc>
          <w:tcPr>
            <w:tcW w:w="3116" w:type="dxa"/>
            <w:shd w:val="clear" w:color="auto" w:fill="auto"/>
          </w:tcPr>
          <w:p w14:paraId="1B10B6F2" w14:textId="01DE4285" w:rsidR="0043647A" w:rsidRPr="00B646A4" w:rsidRDefault="0043647A" w:rsidP="00D169B1">
            <w:pPr>
              <w:spacing w:after="0" w:line="240" w:lineRule="auto"/>
            </w:pPr>
            <w:r>
              <w:t>Relation with referee:</w:t>
            </w:r>
          </w:p>
        </w:tc>
        <w:tc>
          <w:tcPr>
            <w:tcW w:w="3401" w:type="dxa"/>
            <w:shd w:val="clear" w:color="auto" w:fill="auto"/>
          </w:tcPr>
          <w:p w14:paraId="6B472233" w14:textId="46AA8F81" w:rsidR="0043647A" w:rsidRPr="00B646A4" w:rsidRDefault="0043647A" w:rsidP="00D169B1">
            <w:pPr>
              <w:spacing w:after="0" w:line="240" w:lineRule="auto"/>
            </w:pPr>
            <w:r>
              <w:t>Relation with referee:</w:t>
            </w:r>
          </w:p>
        </w:tc>
      </w:tr>
      <w:tr w:rsidR="00DB4E83" w:rsidRPr="00B646A4" w14:paraId="67A7198C" w14:textId="77777777" w:rsidTr="000758F2">
        <w:trPr>
          <w:trHeight w:val="340"/>
        </w:trPr>
        <w:tc>
          <w:tcPr>
            <w:tcW w:w="3117" w:type="dxa"/>
            <w:shd w:val="clear" w:color="auto" w:fill="auto"/>
          </w:tcPr>
          <w:p w14:paraId="66175F29" w14:textId="185021A2" w:rsidR="00DB4E83" w:rsidRPr="00B646A4" w:rsidRDefault="00DB4E83" w:rsidP="00D169B1">
            <w:pPr>
              <w:spacing w:after="0" w:line="240" w:lineRule="auto"/>
            </w:pPr>
            <w:r w:rsidRPr="00B646A4">
              <w:t xml:space="preserve">Contact number: </w:t>
            </w:r>
          </w:p>
        </w:tc>
        <w:tc>
          <w:tcPr>
            <w:tcW w:w="3116" w:type="dxa"/>
            <w:shd w:val="clear" w:color="auto" w:fill="auto"/>
          </w:tcPr>
          <w:p w14:paraId="29AA846F" w14:textId="5526FF32" w:rsidR="00DB4E83" w:rsidRPr="00B646A4" w:rsidRDefault="00DB4E83" w:rsidP="00D169B1">
            <w:pPr>
              <w:spacing w:after="0" w:line="240" w:lineRule="auto"/>
            </w:pPr>
            <w:r w:rsidRPr="00B646A4">
              <w:t xml:space="preserve">Contact number: </w:t>
            </w:r>
          </w:p>
        </w:tc>
        <w:tc>
          <w:tcPr>
            <w:tcW w:w="3401" w:type="dxa"/>
            <w:shd w:val="clear" w:color="auto" w:fill="auto"/>
          </w:tcPr>
          <w:p w14:paraId="0DA75651" w14:textId="5418F59B" w:rsidR="00DB4E83" w:rsidRPr="00B646A4" w:rsidRDefault="00DB4E83" w:rsidP="00D169B1">
            <w:pPr>
              <w:spacing w:after="0" w:line="240" w:lineRule="auto"/>
            </w:pPr>
            <w:r w:rsidRPr="00B646A4">
              <w:t xml:space="preserve">Contact number: </w:t>
            </w:r>
          </w:p>
        </w:tc>
      </w:tr>
      <w:tr w:rsidR="00DB4E83" w:rsidRPr="00B646A4" w14:paraId="4C79792A" w14:textId="77777777" w:rsidTr="000758F2">
        <w:trPr>
          <w:trHeight w:val="340"/>
        </w:trPr>
        <w:tc>
          <w:tcPr>
            <w:tcW w:w="3117" w:type="dxa"/>
            <w:shd w:val="clear" w:color="auto" w:fill="auto"/>
          </w:tcPr>
          <w:p w14:paraId="108BEB93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Email address: </w:t>
            </w:r>
          </w:p>
        </w:tc>
        <w:tc>
          <w:tcPr>
            <w:tcW w:w="3116" w:type="dxa"/>
            <w:shd w:val="clear" w:color="auto" w:fill="auto"/>
          </w:tcPr>
          <w:p w14:paraId="62D92677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Email address: </w:t>
            </w:r>
          </w:p>
        </w:tc>
        <w:tc>
          <w:tcPr>
            <w:tcW w:w="3401" w:type="dxa"/>
            <w:shd w:val="clear" w:color="auto" w:fill="auto"/>
          </w:tcPr>
          <w:p w14:paraId="3FA588AF" w14:textId="77777777" w:rsidR="00DB4E83" w:rsidRPr="00B646A4" w:rsidRDefault="00DB4E83" w:rsidP="00D169B1">
            <w:pPr>
              <w:spacing w:after="0" w:line="240" w:lineRule="auto"/>
            </w:pPr>
            <w:r w:rsidRPr="00B646A4">
              <w:t xml:space="preserve">Email address: </w:t>
            </w:r>
          </w:p>
        </w:tc>
      </w:tr>
    </w:tbl>
    <w:p w14:paraId="6B2A270F" w14:textId="15675694" w:rsidR="00DB4E83" w:rsidRDefault="00DB4E83" w:rsidP="00DB4E83"/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35928" w:rsidRPr="00511C14" w14:paraId="0115C197" w14:textId="77777777" w:rsidTr="00535928">
        <w:trPr>
          <w:trHeight w:val="250"/>
        </w:trPr>
        <w:tc>
          <w:tcPr>
            <w:tcW w:w="9634" w:type="dxa"/>
            <w:shd w:val="clear" w:color="auto" w:fill="D9D9D9"/>
          </w:tcPr>
          <w:p w14:paraId="19DE52A8" w14:textId="12C67CC3" w:rsidR="00535928" w:rsidRPr="00511C14" w:rsidRDefault="00535928" w:rsidP="00535928">
            <w:pPr>
              <w:pStyle w:val="NoSpacing"/>
              <w:jc w:val="center"/>
            </w:pPr>
            <w:r>
              <w:rPr>
                <w:b/>
              </w:rPr>
              <w:t>Other information you consider relevant (NOT COMPULSARY)</w:t>
            </w:r>
          </w:p>
        </w:tc>
      </w:tr>
      <w:tr w:rsidR="00535928" w:rsidRPr="00511C14" w14:paraId="61C5AA0E" w14:textId="77777777" w:rsidTr="00D169B1">
        <w:trPr>
          <w:trHeight w:val="733"/>
        </w:trPr>
        <w:tc>
          <w:tcPr>
            <w:tcW w:w="9634" w:type="dxa"/>
            <w:shd w:val="clear" w:color="auto" w:fill="auto"/>
          </w:tcPr>
          <w:p w14:paraId="3AB06711" w14:textId="77777777" w:rsidR="00535928" w:rsidRPr="0068024C" w:rsidRDefault="00535928" w:rsidP="00D169B1">
            <w:pPr>
              <w:spacing w:after="0"/>
              <w:rPr>
                <w:u w:val="single"/>
              </w:rPr>
            </w:pPr>
          </w:p>
          <w:p w14:paraId="1C6ECD46" w14:textId="77777777" w:rsidR="00535928" w:rsidRPr="00511C14" w:rsidRDefault="00535928" w:rsidP="00D169B1">
            <w:pPr>
              <w:spacing w:after="0"/>
              <w:rPr>
                <w:u w:val="single"/>
              </w:rPr>
            </w:pPr>
          </w:p>
        </w:tc>
      </w:tr>
    </w:tbl>
    <w:p w14:paraId="41E44FF2" w14:textId="77777777" w:rsidR="00535928" w:rsidRDefault="00535928" w:rsidP="00DB4E83"/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954"/>
      </w:tblGrid>
      <w:tr w:rsidR="00DB4E83" w:rsidRPr="00B646A4" w14:paraId="3B93590A" w14:textId="77777777" w:rsidTr="000758F2">
        <w:trPr>
          <w:trHeight w:val="620"/>
        </w:trPr>
        <w:tc>
          <w:tcPr>
            <w:tcW w:w="4680" w:type="dxa"/>
            <w:shd w:val="clear" w:color="auto" w:fill="auto"/>
            <w:vAlign w:val="center"/>
          </w:tcPr>
          <w:p w14:paraId="4B294C61" w14:textId="77777777" w:rsidR="00DB4E83" w:rsidRPr="00B646A4" w:rsidRDefault="00DB4E83" w:rsidP="00D169B1">
            <w:pPr>
              <w:pStyle w:val="BodyTextIndent2"/>
              <w:spacing w:after="0" w:line="240" w:lineRule="auto"/>
              <w:ind w:left="0"/>
              <w:rPr>
                <w:rFonts w:ascii="Calibri" w:hAnsi="Calibri" w:cs="Calibri"/>
                <w:sz w:val="22"/>
              </w:rPr>
            </w:pPr>
            <w:r w:rsidRPr="00B646A4">
              <w:rPr>
                <w:rFonts w:ascii="Calibri" w:hAnsi="Calibri" w:cs="Calibri"/>
                <w:sz w:val="22"/>
              </w:rPr>
              <w:t xml:space="preserve">Signature: 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A640EAA" w14:textId="77777777" w:rsidR="00DB4E83" w:rsidRPr="00B646A4" w:rsidRDefault="00DB4E83" w:rsidP="00D169B1">
            <w:pPr>
              <w:pStyle w:val="BodyTextIndent2"/>
              <w:spacing w:after="0" w:line="240" w:lineRule="auto"/>
              <w:ind w:left="0"/>
              <w:rPr>
                <w:rFonts w:ascii="Calibri" w:hAnsi="Calibri" w:cs="Calibri"/>
                <w:sz w:val="22"/>
              </w:rPr>
            </w:pPr>
            <w:r w:rsidRPr="00B646A4">
              <w:rPr>
                <w:rFonts w:ascii="Calibri" w:hAnsi="Calibri" w:cs="Calibri"/>
                <w:sz w:val="22"/>
              </w:rPr>
              <w:t xml:space="preserve">Date: </w:t>
            </w:r>
          </w:p>
        </w:tc>
      </w:tr>
    </w:tbl>
    <w:p w14:paraId="1ECBA0D6" w14:textId="77777777" w:rsidR="00DB4E83" w:rsidRDefault="00DB4E83" w:rsidP="00DB4E83"/>
    <w:sectPr w:rsidR="00DB4E83" w:rsidSect="00FB5F2D">
      <w:pgSz w:w="12240" w:h="15840"/>
      <w:pgMar w:top="166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9C55" w14:textId="77777777" w:rsidR="0063044B" w:rsidRDefault="0063044B" w:rsidP="00964E71">
      <w:pPr>
        <w:spacing w:after="0" w:line="240" w:lineRule="auto"/>
      </w:pPr>
      <w:r>
        <w:separator/>
      </w:r>
    </w:p>
  </w:endnote>
  <w:endnote w:type="continuationSeparator" w:id="0">
    <w:p w14:paraId="5268DCE8" w14:textId="77777777" w:rsidR="0063044B" w:rsidRDefault="0063044B" w:rsidP="0096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1E935" w14:textId="77777777" w:rsidR="0063044B" w:rsidRDefault="0063044B" w:rsidP="00964E71">
      <w:pPr>
        <w:spacing w:after="0" w:line="240" w:lineRule="auto"/>
      </w:pPr>
      <w:r>
        <w:separator/>
      </w:r>
    </w:p>
  </w:footnote>
  <w:footnote w:type="continuationSeparator" w:id="0">
    <w:p w14:paraId="4F26F55A" w14:textId="77777777" w:rsidR="0063044B" w:rsidRDefault="0063044B" w:rsidP="00964E71">
      <w:pPr>
        <w:spacing w:after="0" w:line="240" w:lineRule="auto"/>
      </w:pPr>
      <w:r>
        <w:continuationSeparator/>
      </w:r>
    </w:p>
  </w:footnote>
  <w:footnote w:id="1">
    <w:p w14:paraId="31F02710" w14:textId="77777777" w:rsidR="00DB4E83" w:rsidRDefault="00DB4E83" w:rsidP="00DB4E83">
      <w:pPr>
        <w:pStyle w:val="FootnoteText"/>
      </w:pPr>
      <w:r>
        <w:rPr>
          <w:rStyle w:val="FootnoteReference"/>
        </w:rPr>
        <w:footnoteRef/>
      </w:r>
      <w:r>
        <w:t xml:space="preserve"> Swisscontact Nepal provides the following benefits on top of basic salary: Festival Allowance, Gratuity, Provident Fund, Medical &amp; Group Life Insurance.  Please note: Statement “according to the company rules” is not accep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26B60" w14:textId="2286F198" w:rsidR="00CE7E9A" w:rsidRDefault="0047601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56FE586" wp14:editId="6849BC1F">
          <wp:simplePos x="0" y="0"/>
          <wp:positionH relativeFrom="column">
            <wp:posOffset>4165641</wp:posOffset>
          </wp:positionH>
          <wp:positionV relativeFrom="paragraph">
            <wp:posOffset>-105617</wp:posOffset>
          </wp:positionV>
          <wp:extent cx="1799590" cy="464185"/>
          <wp:effectExtent l="0" t="0" r="0" b="0"/>
          <wp:wrapNone/>
          <wp:docPr id="3" name="Picture 3" descr="C:\Users\ayesha\AppData\Local\Microsoft\Windows\Temporary Internet Files\Content.Outlook\3J4NTLVY\SC_Logo_neu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yesha\AppData\Local\Microsoft\Windows\Temporary Internet Files\Content.Outlook\3J4NTLVY\SC_Logo_neu_72dpi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20A"/>
    <w:multiLevelType w:val="hybridMultilevel"/>
    <w:tmpl w:val="2E44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156AC"/>
    <w:multiLevelType w:val="hybridMultilevel"/>
    <w:tmpl w:val="A9163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933F7"/>
    <w:multiLevelType w:val="hybridMultilevel"/>
    <w:tmpl w:val="92DCA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131AD"/>
    <w:multiLevelType w:val="hybridMultilevel"/>
    <w:tmpl w:val="0576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55A98"/>
    <w:multiLevelType w:val="hybridMultilevel"/>
    <w:tmpl w:val="834EE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12ACD"/>
    <w:multiLevelType w:val="hybridMultilevel"/>
    <w:tmpl w:val="4530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FB3"/>
    <w:multiLevelType w:val="hybridMultilevel"/>
    <w:tmpl w:val="F02C8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B2BCD"/>
    <w:multiLevelType w:val="hybridMultilevel"/>
    <w:tmpl w:val="129AE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243BE"/>
    <w:multiLevelType w:val="hybridMultilevel"/>
    <w:tmpl w:val="C70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1574"/>
    <w:multiLevelType w:val="hybridMultilevel"/>
    <w:tmpl w:val="6AFCA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426D7"/>
    <w:multiLevelType w:val="hybridMultilevel"/>
    <w:tmpl w:val="84BEE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D12AD"/>
    <w:multiLevelType w:val="hybridMultilevel"/>
    <w:tmpl w:val="5D804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71"/>
    <w:rsid w:val="00030E30"/>
    <w:rsid w:val="00034585"/>
    <w:rsid w:val="00036576"/>
    <w:rsid w:val="000439B3"/>
    <w:rsid w:val="00051F66"/>
    <w:rsid w:val="00056BA7"/>
    <w:rsid w:val="0005747F"/>
    <w:rsid w:val="00062D19"/>
    <w:rsid w:val="0006323C"/>
    <w:rsid w:val="000758F2"/>
    <w:rsid w:val="00083D55"/>
    <w:rsid w:val="00087129"/>
    <w:rsid w:val="00094C66"/>
    <w:rsid w:val="000B0923"/>
    <w:rsid w:val="000B7E9B"/>
    <w:rsid w:val="000C20E4"/>
    <w:rsid w:val="000C2E92"/>
    <w:rsid w:val="000C4F59"/>
    <w:rsid w:val="000C56AD"/>
    <w:rsid w:val="000D7756"/>
    <w:rsid w:val="000E1211"/>
    <w:rsid w:val="000F29E8"/>
    <w:rsid w:val="0011266F"/>
    <w:rsid w:val="00112A41"/>
    <w:rsid w:val="00114715"/>
    <w:rsid w:val="00117750"/>
    <w:rsid w:val="00120467"/>
    <w:rsid w:val="00124203"/>
    <w:rsid w:val="001402DC"/>
    <w:rsid w:val="00152125"/>
    <w:rsid w:val="001608D4"/>
    <w:rsid w:val="0017108C"/>
    <w:rsid w:val="001777E3"/>
    <w:rsid w:val="00187E0A"/>
    <w:rsid w:val="001963E0"/>
    <w:rsid w:val="001A3F7E"/>
    <w:rsid w:val="001B0AD9"/>
    <w:rsid w:val="001B0D25"/>
    <w:rsid w:val="001B2864"/>
    <w:rsid w:val="001B7F67"/>
    <w:rsid w:val="001C0898"/>
    <w:rsid w:val="001C1BE3"/>
    <w:rsid w:val="001C318F"/>
    <w:rsid w:val="001C4CD0"/>
    <w:rsid w:val="001C61CD"/>
    <w:rsid w:val="001D75B5"/>
    <w:rsid w:val="00204721"/>
    <w:rsid w:val="002134E0"/>
    <w:rsid w:val="00247D1D"/>
    <w:rsid w:val="00251F07"/>
    <w:rsid w:val="0025248A"/>
    <w:rsid w:val="00294BDB"/>
    <w:rsid w:val="002A291B"/>
    <w:rsid w:val="002A45F4"/>
    <w:rsid w:val="002A6B86"/>
    <w:rsid w:val="002B1624"/>
    <w:rsid w:val="002C275F"/>
    <w:rsid w:val="002D51D9"/>
    <w:rsid w:val="002E0DBA"/>
    <w:rsid w:val="002F07AE"/>
    <w:rsid w:val="00304F67"/>
    <w:rsid w:val="003147C3"/>
    <w:rsid w:val="00336D8F"/>
    <w:rsid w:val="00342521"/>
    <w:rsid w:val="00342E38"/>
    <w:rsid w:val="00345820"/>
    <w:rsid w:val="003531C9"/>
    <w:rsid w:val="00357EDE"/>
    <w:rsid w:val="003860CD"/>
    <w:rsid w:val="00395A10"/>
    <w:rsid w:val="003C3F15"/>
    <w:rsid w:val="00403D80"/>
    <w:rsid w:val="0040436A"/>
    <w:rsid w:val="00405C8A"/>
    <w:rsid w:val="00407747"/>
    <w:rsid w:val="00416B15"/>
    <w:rsid w:val="00432C4C"/>
    <w:rsid w:val="0043647A"/>
    <w:rsid w:val="004470F9"/>
    <w:rsid w:val="0047601F"/>
    <w:rsid w:val="00480581"/>
    <w:rsid w:val="00485CB2"/>
    <w:rsid w:val="004872F2"/>
    <w:rsid w:val="004A49EC"/>
    <w:rsid w:val="004A7089"/>
    <w:rsid w:val="004A7EFE"/>
    <w:rsid w:val="004B033C"/>
    <w:rsid w:val="004B1EEA"/>
    <w:rsid w:val="004D46FF"/>
    <w:rsid w:val="004E155C"/>
    <w:rsid w:val="004F2CA1"/>
    <w:rsid w:val="004F4903"/>
    <w:rsid w:val="004F7A42"/>
    <w:rsid w:val="00503516"/>
    <w:rsid w:val="00510870"/>
    <w:rsid w:val="00535928"/>
    <w:rsid w:val="00541833"/>
    <w:rsid w:val="00543928"/>
    <w:rsid w:val="005544A4"/>
    <w:rsid w:val="005557F7"/>
    <w:rsid w:val="005600BC"/>
    <w:rsid w:val="00567D19"/>
    <w:rsid w:val="0057459F"/>
    <w:rsid w:val="00574A16"/>
    <w:rsid w:val="00575779"/>
    <w:rsid w:val="00576E25"/>
    <w:rsid w:val="00577E5D"/>
    <w:rsid w:val="005932E8"/>
    <w:rsid w:val="00593F8D"/>
    <w:rsid w:val="005962DC"/>
    <w:rsid w:val="005B0701"/>
    <w:rsid w:val="005B2071"/>
    <w:rsid w:val="005B2C69"/>
    <w:rsid w:val="005B4631"/>
    <w:rsid w:val="005B534D"/>
    <w:rsid w:val="005C4991"/>
    <w:rsid w:val="005E5B9C"/>
    <w:rsid w:val="005F10D6"/>
    <w:rsid w:val="00602E9D"/>
    <w:rsid w:val="006047BB"/>
    <w:rsid w:val="00605EBC"/>
    <w:rsid w:val="00610C67"/>
    <w:rsid w:val="00613CF8"/>
    <w:rsid w:val="00614C7D"/>
    <w:rsid w:val="00615B7D"/>
    <w:rsid w:val="00617B74"/>
    <w:rsid w:val="0063044B"/>
    <w:rsid w:val="00665596"/>
    <w:rsid w:val="00665FC4"/>
    <w:rsid w:val="0068024C"/>
    <w:rsid w:val="00681494"/>
    <w:rsid w:val="006A7C4E"/>
    <w:rsid w:val="006B3170"/>
    <w:rsid w:val="006C7BD7"/>
    <w:rsid w:val="006D6E72"/>
    <w:rsid w:val="006E05E6"/>
    <w:rsid w:val="006F46FA"/>
    <w:rsid w:val="0070134F"/>
    <w:rsid w:val="00705FA1"/>
    <w:rsid w:val="0070794C"/>
    <w:rsid w:val="00723ED0"/>
    <w:rsid w:val="00724004"/>
    <w:rsid w:val="007247F0"/>
    <w:rsid w:val="00734F03"/>
    <w:rsid w:val="00736FD7"/>
    <w:rsid w:val="00741318"/>
    <w:rsid w:val="00754454"/>
    <w:rsid w:val="00755C4D"/>
    <w:rsid w:val="00760D18"/>
    <w:rsid w:val="00771CE9"/>
    <w:rsid w:val="007802C1"/>
    <w:rsid w:val="0078185A"/>
    <w:rsid w:val="0079697B"/>
    <w:rsid w:val="007A6E78"/>
    <w:rsid w:val="007B18A4"/>
    <w:rsid w:val="007B5F84"/>
    <w:rsid w:val="007B7A51"/>
    <w:rsid w:val="007C3AA9"/>
    <w:rsid w:val="0080046E"/>
    <w:rsid w:val="008255C2"/>
    <w:rsid w:val="008342B9"/>
    <w:rsid w:val="0083541C"/>
    <w:rsid w:val="00841094"/>
    <w:rsid w:val="00845698"/>
    <w:rsid w:val="00860D7E"/>
    <w:rsid w:val="0086295C"/>
    <w:rsid w:val="0086621A"/>
    <w:rsid w:val="00867404"/>
    <w:rsid w:val="008701FC"/>
    <w:rsid w:val="00877657"/>
    <w:rsid w:val="008870C1"/>
    <w:rsid w:val="008947CB"/>
    <w:rsid w:val="008C0D87"/>
    <w:rsid w:val="008C4C2C"/>
    <w:rsid w:val="008D6313"/>
    <w:rsid w:val="00900BC2"/>
    <w:rsid w:val="00903B35"/>
    <w:rsid w:val="00914FFA"/>
    <w:rsid w:val="00927226"/>
    <w:rsid w:val="00930D98"/>
    <w:rsid w:val="00931F51"/>
    <w:rsid w:val="00931FBB"/>
    <w:rsid w:val="00933A68"/>
    <w:rsid w:val="0093434C"/>
    <w:rsid w:val="00962A54"/>
    <w:rsid w:val="00964E71"/>
    <w:rsid w:val="0098550C"/>
    <w:rsid w:val="009954A9"/>
    <w:rsid w:val="009A2398"/>
    <w:rsid w:val="009D0B5A"/>
    <w:rsid w:val="009D3E4B"/>
    <w:rsid w:val="009E043D"/>
    <w:rsid w:val="009E044D"/>
    <w:rsid w:val="009E6973"/>
    <w:rsid w:val="009E7701"/>
    <w:rsid w:val="009F2393"/>
    <w:rsid w:val="00A060E0"/>
    <w:rsid w:val="00A0668F"/>
    <w:rsid w:val="00A16D26"/>
    <w:rsid w:val="00A21FD4"/>
    <w:rsid w:val="00A35C68"/>
    <w:rsid w:val="00A36514"/>
    <w:rsid w:val="00A42353"/>
    <w:rsid w:val="00A43F2E"/>
    <w:rsid w:val="00A460ED"/>
    <w:rsid w:val="00A560D3"/>
    <w:rsid w:val="00A73C4C"/>
    <w:rsid w:val="00A75231"/>
    <w:rsid w:val="00A772BC"/>
    <w:rsid w:val="00AB3A62"/>
    <w:rsid w:val="00AD0D13"/>
    <w:rsid w:val="00AD3617"/>
    <w:rsid w:val="00AE1630"/>
    <w:rsid w:val="00B075E8"/>
    <w:rsid w:val="00B12F28"/>
    <w:rsid w:val="00B16B06"/>
    <w:rsid w:val="00B30810"/>
    <w:rsid w:val="00B35488"/>
    <w:rsid w:val="00B371B7"/>
    <w:rsid w:val="00B375E4"/>
    <w:rsid w:val="00B46A89"/>
    <w:rsid w:val="00B56C97"/>
    <w:rsid w:val="00B80200"/>
    <w:rsid w:val="00B80D7E"/>
    <w:rsid w:val="00B80E2F"/>
    <w:rsid w:val="00B83F49"/>
    <w:rsid w:val="00B90B92"/>
    <w:rsid w:val="00BA4635"/>
    <w:rsid w:val="00BB0948"/>
    <w:rsid w:val="00BB4216"/>
    <w:rsid w:val="00BB5EE8"/>
    <w:rsid w:val="00BD6C0B"/>
    <w:rsid w:val="00BF0700"/>
    <w:rsid w:val="00C017D1"/>
    <w:rsid w:val="00C14004"/>
    <w:rsid w:val="00C222E3"/>
    <w:rsid w:val="00C27400"/>
    <w:rsid w:val="00C31483"/>
    <w:rsid w:val="00C42532"/>
    <w:rsid w:val="00C4724D"/>
    <w:rsid w:val="00C70DEA"/>
    <w:rsid w:val="00C74503"/>
    <w:rsid w:val="00C81D47"/>
    <w:rsid w:val="00C976F9"/>
    <w:rsid w:val="00CA0AD8"/>
    <w:rsid w:val="00CB33DB"/>
    <w:rsid w:val="00CB4E95"/>
    <w:rsid w:val="00CC04D5"/>
    <w:rsid w:val="00CE0748"/>
    <w:rsid w:val="00CE3A3B"/>
    <w:rsid w:val="00CE4EE7"/>
    <w:rsid w:val="00CE7E40"/>
    <w:rsid w:val="00CE7E9A"/>
    <w:rsid w:val="00D02219"/>
    <w:rsid w:val="00D10069"/>
    <w:rsid w:val="00D13AD9"/>
    <w:rsid w:val="00D13F0A"/>
    <w:rsid w:val="00D148CA"/>
    <w:rsid w:val="00D23F53"/>
    <w:rsid w:val="00D3177E"/>
    <w:rsid w:val="00D321D0"/>
    <w:rsid w:val="00D3266D"/>
    <w:rsid w:val="00D33C92"/>
    <w:rsid w:val="00D34A6D"/>
    <w:rsid w:val="00D64B7D"/>
    <w:rsid w:val="00D67E77"/>
    <w:rsid w:val="00D7103C"/>
    <w:rsid w:val="00D74A8F"/>
    <w:rsid w:val="00D9112F"/>
    <w:rsid w:val="00D92885"/>
    <w:rsid w:val="00D97F78"/>
    <w:rsid w:val="00DA2F88"/>
    <w:rsid w:val="00DB4E83"/>
    <w:rsid w:val="00DB6760"/>
    <w:rsid w:val="00DB6A72"/>
    <w:rsid w:val="00DC1000"/>
    <w:rsid w:val="00DC62F1"/>
    <w:rsid w:val="00DE1D88"/>
    <w:rsid w:val="00E00816"/>
    <w:rsid w:val="00E00FA5"/>
    <w:rsid w:val="00E25025"/>
    <w:rsid w:val="00E4203E"/>
    <w:rsid w:val="00E50AD9"/>
    <w:rsid w:val="00E551D3"/>
    <w:rsid w:val="00E62852"/>
    <w:rsid w:val="00E64D05"/>
    <w:rsid w:val="00E704FF"/>
    <w:rsid w:val="00E776DF"/>
    <w:rsid w:val="00E807F5"/>
    <w:rsid w:val="00E82430"/>
    <w:rsid w:val="00E908ED"/>
    <w:rsid w:val="00EA032F"/>
    <w:rsid w:val="00EB1C07"/>
    <w:rsid w:val="00EC07FF"/>
    <w:rsid w:val="00EC1BF5"/>
    <w:rsid w:val="00EC7675"/>
    <w:rsid w:val="00EF267D"/>
    <w:rsid w:val="00F2253F"/>
    <w:rsid w:val="00F24F6E"/>
    <w:rsid w:val="00F347A6"/>
    <w:rsid w:val="00F34C6E"/>
    <w:rsid w:val="00F37837"/>
    <w:rsid w:val="00F408BE"/>
    <w:rsid w:val="00F461E5"/>
    <w:rsid w:val="00F475B0"/>
    <w:rsid w:val="00F57EAE"/>
    <w:rsid w:val="00F64622"/>
    <w:rsid w:val="00F84F7F"/>
    <w:rsid w:val="00F86BC1"/>
    <w:rsid w:val="00F87804"/>
    <w:rsid w:val="00FA1F3E"/>
    <w:rsid w:val="00FB5F2D"/>
    <w:rsid w:val="00FB6176"/>
    <w:rsid w:val="00FB6D0C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5F70"/>
  <w15:docId w15:val="{C4D7DB21-6BCE-4998-A8B2-BC4584DE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85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0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7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71"/>
  </w:style>
  <w:style w:type="paragraph" w:styleId="Footer">
    <w:name w:val="footer"/>
    <w:basedOn w:val="Normal"/>
    <w:link w:val="FooterChar"/>
    <w:uiPriority w:val="99"/>
    <w:unhideWhenUsed/>
    <w:rsid w:val="0096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71"/>
  </w:style>
  <w:style w:type="paragraph" w:styleId="BalloonText">
    <w:name w:val="Balloon Text"/>
    <w:basedOn w:val="Normal"/>
    <w:link w:val="BalloonTextChar"/>
    <w:uiPriority w:val="99"/>
    <w:semiHidden/>
    <w:unhideWhenUsed/>
    <w:rsid w:val="0096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64E71"/>
    <w:pPr>
      <w:ind w:left="720"/>
      <w:contextualSpacing/>
    </w:pPr>
  </w:style>
  <w:style w:type="paragraph" w:customStyle="1" w:styleId="Default">
    <w:name w:val="Default"/>
    <w:rsid w:val="00CA0A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0AD9"/>
    <w:rPr>
      <w:rFonts w:ascii="Times New Roman" w:eastAsia="Times New Roman" w:hAnsi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CE7E9A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E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E7E9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E7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470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76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E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E25"/>
    <w:rPr>
      <w:b/>
      <w:bCs/>
    </w:rPr>
  </w:style>
  <w:style w:type="paragraph" w:styleId="NoSpacing">
    <w:name w:val="No Spacing"/>
    <w:uiPriority w:val="1"/>
    <w:qFormat/>
    <w:rsid w:val="00E4203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5E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EE8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nhideWhenUsed/>
    <w:rsid w:val="00DB4E83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E83"/>
    <w:rPr>
      <w:rFonts w:ascii="Times New Roman" w:eastAsia="Times New Roman" w:hAnsi="Times New Roman" w:cs="Angsana New"/>
      <w:sz w:val="24"/>
      <w:szCs w:val="28"/>
      <w:lang w:val="en-GB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E83"/>
    <w:pPr>
      <w:spacing w:after="0" w:line="240" w:lineRule="auto"/>
    </w:pPr>
    <w:rPr>
      <w:rFonts w:cs="Vrind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E83"/>
    <w:rPr>
      <w:rFonts w:cs="Vrinda"/>
    </w:rPr>
  </w:style>
  <w:style w:type="character" w:styleId="FootnoteReference">
    <w:name w:val="footnote reference"/>
    <w:basedOn w:val="DefaultParagraphFont"/>
    <w:uiPriority w:val="99"/>
    <w:semiHidden/>
    <w:unhideWhenUsed/>
    <w:rsid w:val="00DB4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.nepal@swisscontac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26CD-F117-4D60-97C3-9A6EF073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</dc:creator>
  <cp:lastModifiedBy>Post Bahadur Thapa</cp:lastModifiedBy>
  <cp:revision>3</cp:revision>
  <dcterms:created xsi:type="dcterms:W3CDTF">2020-11-23T08:34:00Z</dcterms:created>
  <dcterms:modified xsi:type="dcterms:W3CDTF">2020-11-23T08:35:00Z</dcterms:modified>
</cp:coreProperties>
</file>